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87FF7" w14:textId="77777777" w:rsidR="006838AC" w:rsidRDefault="006838AC" w:rsidP="006838AC">
      <w:pPr>
        <w:jc w:val="center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 xml:space="preserve">ПОЗИВ ЗА </w:t>
      </w:r>
      <w:r>
        <w:rPr>
          <w:rFonts w:ascii="Arial Narrow" w:hAnsi="Arial Narrow"/>
          <w:b/>
          <w:color w:val="FF0000"/>
          <w:lang w:val="sr-Cyrl-CS"/>
        </w:rPr>
        <w:t xml:space="preserve"> </w:t>
      </w:r>
      <w:r>
        <w:rPr>
          <w:rFonts w:ascii="Arial Narrow" w:hAnsi="Arial Narrow"/>
          <w:b/>
          <w:lang w:val="sr-Cyrl-CS"/>
        </w:rPr>
        <w:t>КОНТРОЛНИ  ТРЕНИНГ</w:t>
      </w:r>
    </w:p>
    <w:p w14:paraId="0361D4E4" w14:textId="4224BF4C" w:rsidR="006838AC" w:rsidRDefault="006838AC" w:rsidP="006838AC">
      <w:pPr>
        <w:jc w:val="center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ДЕЧАКА РОЂЕНИХ</w:t>
      </w:r>
      <w:r>
        <w:rPr>
          <w:rFonts w:ascii="Arial Narrow" w:hAnsi="Arial Narrow"/>
          <w:b/>
          <w:lang w:val="sr-Latn-RS"/>
        </w:rPr>
        <w:t xml:space="preserve"> </w:t>
      </w:r>
      <w:r w:rsidR="00CF074F">
        <w:rPr>
          <w:rFonts w:ascii="Arial Narrow" w:hAnsi="Arial Narrow"/>
          <w:b/>
          <w:lang w:val="sr-Cyrl-CS"/>
        </w:rPr>
        <w:t>200</w:t>
      </w:r>
      <w:r w:rsidR="00B90C75">
        <w:rPr>
          <w:rFonts w:ascii="Arial Narrow" w:hAnsi="Arial Narrow"/>
          <w:b/>
          <w:lang w:val="en-GB"/>
        </w:rPr>
        <w:t>5</w:t>
      </w:r>
      <w:r>
        <w:rPr>
          <w:rFonts w:ascii="Arial Narrow" w:hAnsi="Arial Narrow"/>
          <w:b/>
          <w:lang w:val="sr-Latn-RS"/>
        </w:rPr>
        <w:t>,</w:t>
      </w:r>
      <w:r w:rsidR="00CF074F">
        <w:rPr>
          <w:rFonts w:ascii="Arial Narrow" w:hAnsi="Arial Narrow"/>
          <w:b/>
          <w:lang w:val="sr-Cyrl-RS"/>
        </w:rPr>
        <w:t xml:space="preserve"> 200</w:t>
      </w:r>
      <w:r w:rsidR="00B90C75">
        <w:rPr>
          <w:rFonts w:ascii="Arial Narrow" w:hAnsi="Arial Narrow"/>
          <w:b/>
          <w:lang w:val="en-GB"/>
        </w:rPr>
        <w:t>6</w:t>
      </w:r>
      <w:r w:rsidR="00CF074F">
        <w:rPr>
          <w:rFonts w:ascii="Arial Narrow" w:hAnsi="Arial Narrow"/>
          <w:b/>
          <w:lang w:val="sr-Cyrl-RS"/>
        </w:rPr>
        <w:t>, 200</w:t>
      </w:r>
      <w:r w:rsidR="00B90C75">
        <w:rPr>
          <w:rFonts w:ascii="Arial Narrow" w:hAnsi="Arial Narrow"/>
          <w:b/>
          <w:lang w:val="en-GB"/>
        </w:rPr>
        <w:t>7</w:t>
      </w:r>
      <w:r w:rsidR="00CF074F">
        <w:rPr>
          <w:rFonts w:ascii="Arial Narrow" w:hAnsi="Arial Narrow"/>
          <w:b/>
          <w:lang w:val="sr-Cyrl-RS"/>
        </w:rPr>
        <w:t xml:space="preserve"> И 200</w:t>
      </w:r>
      <w:r w:rsidR="00B90C75">
        <w:rPr>
          <w:rFonts w:ascii="Arial Narrow" w:hAnsi="Arial Narrow"/>
          <w:b/>
          <w:lang w:val="en-GB"/>
        </w:rPr>
        <w:t>8</w:t>
      </w:r>
      <w:r>
        <w:rPr>
          <w:rFonts w:ascii="Arial Narrow" w:hAnsi="Arial Narrow"/>
          <w:b/>
          <w:lang w:val="sr-Cyrl-RS"/>
        </w:rPr>
        <w:t>.</w:t>
      </w:r>
      <w:r>
        <w:rPr>
          <w:rFonts w:ascii="Arial Narrow" w:hAnsi="Arial Narrow"/>
          <w:b/>
          <w:lang w:val="sr-Cyrl-CS"/>
        </w:rPr>
        <w:t xml:space="preserve"> ГОДИНЕ</w:t>
      </w:r>
    </w:p>
    <w:p w14:paraId="5B30DE1B" w14:textId="77777777" w:rsidR="006838AC" w:rsidRDefault="006838AC" w:rsidP="006838AC">
      <w:pPr>
        <w:jc w:val="both"/>
        <w:rPr>
          <w:rFonts w:ascii="Arial Narrow" w:hAnsi="Arial Narrow"/>
          <w:lang w:val="sr-Cyrl-CS"/>
        </w:rPr>
      </w:pPr>
    </w:p>
    <w:p w14:paraId="7CC5A33F" w14:textId="1DDA468C" w:rsidR="006838AC" w:rsidRPr="000F750E" w:rsidRDefault="006838AC" w:rsidP="006838AC">
      <w:pPr>
        <w:ind w:firstLine="720"/>
        <w:jc w:val="both"/>
        <w:rPr>
          <w:b/>
          <w:lang w:val="sr-Cyrl-CS"/>
        </w:rPr>
      </w:pPr>
      <w:r w:rsidRPr="000F750E">
        <w:rPr>
          <w:lang w:val="sr-Cyrl-CS"/>
        </w:rPr>
        <w:t>Према плану</w:t>
      </w:r>
      <w:r w:rsidRPr="000F750E">
        <w:t xml:space="preserve"> </w:t>
      </w:r>
      <w:r w:rsidRPr="000F750E">
        <w:rPr>
          <w:lang w:val="sr-Cyrl-RS"/>
        </w:rPr>
        <w:t>развојно-селективног програма КСС</w:t>
      </w:r>
      <w:r w:rsidR="00CF074F">
        <w:rPr>
          <w:lang w:val="sr-Cyrl-CS"/>
        </w:rPr>
        <w:t xml:space="preserve"> у сезони 201</w:t>
      </w:r>
      <w:r w:rsidR="00B90C75">
        <w:rPr>
          <w:lang w:val="en-GB"/>
        </w:rPr>
        <w:t>9</w:t>
      </w:r>
      <w:r w:rsidR="00CF074F">
        <w:rPr>
          <w:lang w:val="sr-Cyrl-CS"/>
        </w:rPr>
        <w:t>/</w:t>
      </w:r>
      <w:r w:rsidR="00B90C75">
        <w:rPr>
          <w:lang w:val="en-GB"/>
        </w:rPr>
        <w:t>20</w:t>
      </w:r>
      <w:r w:rsidRPr="000F750E">
        <w:rPr>
          <w:lang w:val="sr-Cyrl-CS"/>
        </w:rPr>
        <w:t>. ради увида у постојећи потенцијал играчког кадра одржа</w:t>
      </w:r>
      <w:r w:rsidRPr="000F750E">
        <w:rPr>
          <w:lang w:val="sr-Cyrl-RS"/>
        </w:rPr>
        <w:t>ће се</w:t>
      </w:r>
      <w:r w:rsidRPr="000F750E">
        <w:rPr>
          <w:lang w:val="sr-Cyrl-CS"/>
        </w:rPr>
        <w:t xml:space="preserve"> контролни тренинзи и селективна окупљања за и</w:t>
      </w:r>
      <w:r w:rsidRPr="000F750E">
        <w:rPr>
          <w:lang w:val="sr-Cyrl-RS"/>
        </w:rPr>
        <w:t>г</w:t>
      </w:r>
      <w:r w:rsidRPr="000F750E">
        <w:rPr>
          <w:lang w:val="sr-Cyrl-CS"/>
        </w:rPr>
        <w:t>раче  Београ</w:t>
      </w:r>
      <w:r w:rsidR="00CF074F">
        <w:rPr>
          <w:lang w:val="sr-Cyrl-CS"/>
        </w:rPr>
        <w:t>да и Западне Србије 2 годишта 0</w:t>
      </w:r>
      <w:r w:rsidR="00B90C75">
        <w:rPr>
          <w:lang w:val="en-GB"/>
        </w:rPr>
        <w:t>5</w:t>
      </w:r>
      <w:r w:rsidR="00CF074F">
        <w:rPr>
          <w:lang w:val="sr-Cyrl-CS"/>
        </w:rPr>
        <w:t>,0</w:t>
      </w:r>
      <w:r w:rsidR="00B90C75">
        <w:rPr>
          <w:lang w:val="en-GB"/>
        </w:rPr>
        <w:t>6</w:t>
      </w:r>
      <w:r w:rsidR="00CF074F">
        <w:rPr>
          <w:lang w:val="sr-Cyrl-CS"/>
        </w:rPr>
        <w:t>,0</w:t>
      </w:r>
      <w:r w:rsidR="00B90C75">
        <w:rPr>
          <w:lang w:val="en-GB"/>
        </w:rPr>
        <w:t>7</w:t>
      </w:r>
      <w:r w:rsidR="00CF074F">
        <w:rPr>
          <w:lang w:val="sr-Cyrl-CS"/>
        </w:rPr>
        <w:t xml:space="preserve"> и 0</w:t>
      </w:r>
      <w:r w:rsidR="00B90C75">
        <w:rPr>
          <w:lang w:val="en-GB"/>
        </w:rPr>
        <w:t>8</w:t>
      </w:r>
      <w:r w:rsidRPr="000F750E">
        <w:rPr>
          <w:lang w:val="sr-Cyrl-CS"/>
        </w:rPr>
        <w:t xml:space="preserve"> у планираним терминима</w:t>
      </w:r>
      <w:r w:rsidR="00B90C75">
        <w:rPr>
          <w:lang w:val="en-GB"/>
        </w:rPr>
        <w:t xml:space="preserve">. </w:t>
      </w:r>
      <w:r w:rsidRPr="000F750E">
        <w:rPr>
          <w:b/>
          <w:lang w:val="sr-Cyrl-CS"/>
        </w:rPr>
        <w:t>Контролни тренинзи ће се одржати у Београду</w:t>
      </w:r>
      <w:r w:rsidR="000F750E" w:rsidRPr="000F750E">
        <w:rPr>
          <w:b/>
        </w:rPr>
        <w:t xml:space="preserve"> </w:t>
      </w:r>
      <w:r w:rsidR="000F750E" w:rsidRPr="000F750E">
        <w:rPr>
          <w:b/>
          <w:lang w:val="sr-Cyrl-CS"/>
        </w:rPr>
        <w:t>у хали СПОРТСКИ ЦЕНТАР ЖАРКОВО, у Београду,</w:t>
      </w:r>
      <w:r w:rsidR="00B90C75">
        <w:rPr>
          <w:b/>
          <w:lang w:val="en-GB"/>
        </w:rPr>
        <w:t xml:space="preserve"> </w:t>
      </w:r>
      <w:r w:rsidR="000F750E" w:rsidRPr="000F750E">
        <w:rPr>
          <w:b/>
          <w:lang w:val="sr-Cyrl-CS"/>
        </w:rPr>
        <w:t>улица Олимпијских игара бр 14</w:t>
      </w:r>
      <w:r w:rsidR="00993D81">
        <w:rPr>
          <w:b/>
          <w:lang w:val="sr-Cyrl-CS"/>
        </w:rPr>
        <w:t>.</w:t>
      </w:r>
      <w:r w:rsidR="00B90C75">
        <w:rPr>
          <w:b/>
          <w:lang w:val="en-GB"/>
        </w:rPr>
        <w:t xml:space="preserve"> </w:t>
      </w:r>
      <w:r w:rsidR="000F750E" w:rsidRPr="000F750E">
        <w:rPr>
          <w:b/>
          <w:lang w:val="sr-Cyrl-CS"/>
        </w:rPr>
        <w:t>граница са Кошутњаком,</w:t>
      </w:r>
      <w:r w:rsidR="00B90C75">
        <w:rPr>
          <w:b/>
          <w:lang w:val="en-GB"/>
        </w:rPr>
        <w:t xml:space="preserve"> </w:t>
      </w:r>
      <w:r w:rsidR="000F750E" w:rsidRPr="000F750E">
        <w:rPr>
          <w:b/>
          <w:lang w:val="sr-Cyrl-CS"/>
        </w:rPr>
        <w:t>испод зграде Фак.за физ.култ.,аутобуси 23 и 53</w:t>
      </w:r>
      <w:r w:rsidR="00313CA2" w:rsidRPr="000F750E">
        <w:rPr>
          <w:b/>
          <w:lang w:val="sr-Cyrl-CS"/>
        </w:rPr>
        <w:t xml:space="preserve"> </w:t>
      </w:r>
      <w:r w:rsidR="00160611">
        <w:rPr>
          <w:b/>
          <w:lang w:val="sr-Cyrl-CS"/>
        </w:rPr>
        <w:t xml:space="preserve">у </w:t>
      </w:r>
      <w:r w:rsidR="00DF30CD">
        <w:rPr>
          <w:b/>
          <w:lang w:val="sr-Cyrl-RS"/>
        </w:rPr>
        <w:t>недељу</w:t>
      </w:r>
      <w:r w:rsidR="00396B2A">
        <w:rPr>
          <w:b/>
          <w:lang w:val="sr-Cyrl-CS"/>
        </w:rPr>
        <w:t xml:space="preserve"> </w:t>
      </w:r>
      <w:r w:rsidR="00B90C75">
        <w:rPr>
          <w:b/>
          <w:lang w:val="en-GB"/>
        </w:rPr>
        <w:t>20</w:t>
      </w:r>
      <w:r w:rsidR="00DF30CD">
        <w:rPr>
          <w:b/>
          <w:lang w:val="sr-Cyrl-CS"/>
        </w:rPr>
        <w:t>.</w:t>
      </w:r>
      <w:r w:rsidR="00B90C75">
        <w:rPr>
          <w:b/>
          <w:lang w:val="en-GB"/>
        </w:rPr>
        <w:t>10</w:t>
      </w:r>
      <w:r w:rsidR="00DF30CD">
        <w:rPr>
          <w:b/>
          <w:lang w:val="sr-Cyrl-CS"/>
        </w:rPr>
        <w:t>.2019</w:t>
      </w:r>
      <w:r w:rsidR="00B90C75">
        <w:rPr>
          <w:b/>
          <w:lang w:val="en-GB"/>
        </w:rPr>
        <w:t>.</w:t>
      </w:r>
      <w:r w:rsidRPr="000F750E">
        <w:rPr>
          <w:b/>
          <w:lang w:val="sr-Cyrl-CS"/>
        </w:rPr>
        <w:t xml:space="preserve"> године у следећим терминима:</w:t>
      </w:r>
    </w:p>
    <w:p w14:paraId="4514A83D" w14:textId="77777777" w:rsidR="006838AC" w:rsidRPr="000F750E" w:rsidRDefault="006838AC" w:rsidP="006838AC">
      <w:pPr>
        <w:jc w:val="both"/>
        <w:rPr>
          <w:b/>
          <w:u w:val="single"/>
          <w:lang w:val="sr-Cyrl-CS"/>
        </w:rPr>
      </w:pPr>
    </w:p>
    <w:p w14:paraId="44870BD8" w14:textId="14C92BD5" w:rsidR="006838AC" w:rsidRDefault="006838AC" w:rsidP="006838AC">
      <w:pPr>
        <w:jc w:val="both"/>
        <w:rPr>
          <w:rFonts w:ascii="Arial Narrow" w:hAnsi="Arial Narrow"/>
          <w:b/>
          <w:color w:val="FF0000"/>
          <w:u w:val="single"/>
          <w:lang w:val="sr-Cyrl-CS"/>
        </w:rPr>
      </w:pPr>
      <w:r>
        <w:rPr>
          <w:rFonts w:ascii="Arial Narrow" w:hAnsi="Arial Narrow"/>
          <w:b/>
          <w:u w:val="single"/>
          <w:lang w:val="sr-Cyrl-CS"/>
        </w:rPr>
        <w:t xml:space="preserve">РАСПОРЕД КОНТРОЛНИХ ТРЕНИНГА </w:t>
      </w:r>
      <w:r w:rsidR="008A387C">
        <w:rPr>
          <w:rFonts w:ascii="Arial Narrow" w:hAnsi="Arial Narrow"/>
          <w:b/>
          <w:color w:val="FF0000"/>
          <w:u w:val="single"/>
          <w:lang w:val="sr-Cyrl-CS"/>
        </w:rPr>
        <w:t>ЗА НЕДЕЉ</w:t>
      </w:r>
      <w:r w:rsidR="00DF30CD">
        <w:rPr>
          <w:rFonts w:ascii="Arial Narrow" w:hAnsi="Arial Narrow"/>
          <w:b/>
          <w:color w:val="FF0000"/>
          <w:u w:val="single"/>
          <w:lang w:val="sr-Cyrl-CS"/>
        </w:rPr>
        <w:t>У</w:t>
      </w:r>
      <w:r w:rsidR="00396B2A">
        <w:rPr>
          <w:rFonts w:ascii="Arial Narrow" w:hAnsi="Arial Narrow"/>
          <w:b/>
          <w:color w:val="FF0000"/>
          <w:u w:val="single"/>
          <w:lang w:val="sr-Cyrl-RS"/>
        </w:rPr>
        <w:t xml:space="preserve"> </w:t>
      </w:r>
      <w:r w:rsidR="00B90C75">
        <w:rPr>
          <w:rFonts w:ascii="Arial Narrow" w:hAnsi="Arial Narrow"/>
          <w:b/>
          <w:color w:val="FF0000"/>
          <w:u w:val="single"/>
          <w:lang w:val="en-GB"/>
        </w:rPr>
        <w:t>20.10</w:t>
      </w:r>
      <w:r w:rsidR="00DF30CD">
        <w:rPr>
          <w:rFonts w:ascii="Arial Narrow" w:hAnsi="Arial Narrow"/>
          <w:b/>
          <w:color w:val="FF0000"/>
          <w:u w:val="single"/>
          <w:lang w:val="sr-Cyrl-RS"/>
        </w:rPr>
        <w:t>.2019</w:t>
      </w:r>
      <w:r>
        <w:rPr>
          <w:rFonts w:ascii="Arial Narrow" w:hAnsi="Arial Narrow"/>
          <w:b/>
          <w:color w:val="FF0000"/>
          <w:u w:val="single"/>
          <w:lang w:val="sr-Cyrl-RS"/>
        </w:rPr>
        <w:t>.</w:t>
      </w:r>
      <w:r>
        <w:rPr>
          <w:rFonts w:ascii="Arial Narrow" w:hAnsi="Arial Narrow"/>
          <w:b/>
          <w:color w:val="FF0000"/>
          <w:u w:val="single"/>
          <w:lang w:val="sr-Cyrl-CS"/>
        </w:rPr>
        <w:t xml:space="preserve"> ГОДИНЕ</w:t>
      </w:r>
    </w:p>
    <w:p w14:paraId="0BDE3597" w14:textId="77777777" w:rsidR="006838AC" w:rsidRDefault="006838AC" w:rsidP="006838AC">
      <w:pPr>
        <w:jc w:val="both"/>
        <w:rPr>
          <w:rFonts w:ascii="Arial Narrow" w:hAnsi="Arial Narrow"/>
          <w:lang w:val="sr-Cyrl-CS"/>
        </w:rPr>
      </w:pPr>
    </w:p>
    <w:tbl>
      <w:tblPr>
        <w:tblW w:w="0" w:type="auto"/>
        <w:tblInd w:w="-37" w:type="dxa"/>
        <w:tblLayout w:type="fixed"/>
        <w:tblLook w:val="04A0" w:firstRow="1" w:lastRow="0" w:firstColumn="1" w:lastColumn="0" w:noHBand="0" w:noVBand="1"/>
      </w:tblPr>
      <w:tblGrid>
        <w:gridCol w:w="1521"/>
        <w:gridCol w:w="2394"/>
        <w:gridCol w:w="2651"/>
        <w:gridCol w:w="2469"/>
      </w:tblGrid>
      <w:tr w:rsidR="006838AC" w14:paraId="30352A4B" w14:textId="77777777" w:rsidTr="006838AC">
        <w:tc>
          <w:tcPr>
            <w:tcW w:w="1521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14:paraId="66BA8658" w14:textId="77777777" w:rsidR="006838AC" w:rsidRDefault="006838AC">
            <w:pPr>
              <w:snapToGrid w:val="0"/>
              <w:spacing w:line="256" w:lineRule="auto"/>
              <w:jc w:val="both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ГОДИШТЕ</w:t>
            </w:r>
          </w:p>
        </w:tc>
        <w:tc>
          <w:tcPr>
            <w:tcW w:w="239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C0C96B" w14:textId="77777777" w:rsidR="006838AC" w:rsidRDefault="006838AC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МЕСТО</w:t>
            </w:r>
          </w:p>
        </w:tc>
        <w:tc>
          <w:tcPr>
            <w:tcW w:w="26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FBD37B" w14:textId="77777777" w:rsidR="006838AC" w:rsidRDefault="006838AC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ХАЛА</w:t>
            </w:r>
          </w:p>
        </w:tc>
        <w:tc>
          <w:tcPr>
            <w:tcW w:w="246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14:paraId="19ECE5B6" w14:textId="77777777" w:rsidR="006838AC" w:rsidRDefault="006838AC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ВРЕМЕ</w:t>
            </w:r>
          </w:p>
        </w:tc>
      </w:tr>
      <w:tr w:rsidR="006838AC" w14:paraId="77085056" w14:textId="77777777" w:rsidTr="006838AC">
        <w:tc>
          <w:tcPr>
            <w:tcW w:w="152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14:paraId="02A45B69" w14:textId="09A1FD08"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200</w:t>
            </w:r>
            <w:r w:rsidR="00B90C75">
              <w:rPr>
                <w:rFonts w:ascii="Arial Narrow" w:hAnsi="Arial Narrow"/>
                <w:b/>
                <w:lang w:val="sr-Cyrl-CS"/>
              </w:rPr>
              <w:t>8</w:t>
            </w:r>
            <w:r w:rsidR="006838AC">
              <w:rPr>
                <w:rFonts w:ascii="Arial Narrow" w:hAnsi="Arial Narrow"/>
                <w:b/>
                <w:lang w:val="sr-Cyrl-CS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538EA7" w14:textId="77777777" w:rsidR="006838AC" w:rsidRDefault="000324D9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Београд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948FC2" w14:textId="77777777" w:rsidR="006838AC" w:rsidRDefault="00157148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RS"/>
              </w:rPr>
              <w:t xml:space="preserve">СЦ </w:t>
            </w:r>
            <w:r w:rsidR="0024202D">
              <w:rPr>
                <w:rFonts w:ascii="Arial Narrow" w:hAnsi="Arial Narrow"/>
                <w:b/>
                <w:lang w:val="sr-Cyrl-CS"/>
              </w:rPr>
              <w:t>Жарково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14:paraId="245BF665" w14:textId="4E991A22"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color w:val="FF0000"/>
                <w:lang w:val="sr-Cyrl-CS"/>
              </w:rPr>
            </w:pPr>
            <w:r>
              <w:rPr>
                <w:rFonts w:ascii="Arial Narrow" w:hAnsi="Arial Narrow"/>
                <w:b/>
                <w:color w:val="FF0000"/>
                <w:lang w:val="sr-Cyrl-CS"/>
              </w:rPr>
              <w:t>10</w:t>
            </w:r>
            <w:r w:rsidR="0009027E">
              <w:rPr>
                <w:rFonts w:ascii="Arial Narrow" w:hAnsi="Arial Narrow"/>
                <w:b/>
                <w:color w:val="FF0000"/>
                <w:lang w:val="sr-Cyrl-CS"/>
              </w:rPr>
              <w:t>:</w:t>
            </w:r>
            <w:r w:rsidR="00B90C75">
              <w:rPr>
                <w:rFonts w:ascii="Arial Narrow" w:hAnsi="Arial Narrow"/>
                <w:b/>
                <w:color w:val="FF0000"/>
                <w:lang w:val="sr-Cyrl-CS"/>
              </w:rPr>
              <w:t>3</w:t>
            </w:r>
            <w:r w:rsidR="0009027E">
              <w:rPr>
                <w:rFonts w:ascii="Arial Narrow" w:hAnsi="Arial Narrow"/>
                <w:b/>
                <w:color w:val="FF0000"/>
                <w:lang w:val="sr-Cyrl-CS"/>
              </w:rPr>
              <w:t>0</w:t>
            </w:r>
          </w:p>
        </w:tc>
      </w:tr>
      <w:tr w:rsidR="006838AC" w14:paraId="5348BA1D" w14:textId="77777777" w:rsidTr="006838AC">
        <w:tc>
          <w:tcPr>
            <w:tcW w:w="152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14:paraId="14FEF6AB" w14:textId="68FFE2E3"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200</w:t>
            </w:r>
            <w:r w:rsidR="00B90C75">
              <w:rPr>
                <w:rFonts w:ascii="Arial Narrow" w:hAnsi="Arial Narrow"/>
                <w:b/>
                <w:lang w:val="sr-Cyrl-CS"/>
              </w:rPr>
              <w:t>7</w:t>
            </w:r>
            <w:r w:rsidR="006838AC">
              <w:rPr>
                <w:rFonts w:ascii="Arial Narrow" w:hAnsi="Arial Narrow"/>
                <w:b/>
                <w:lang w:val="sr-Cyrl-CS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49C8AE" w14:textId="77777777" w:rsidR="006838AC" w:rsidRDefault="000324D9">
            <w:pPr>
              <w:spacing w:line="256" w:lineRule="auto"/>
              <w:jc w:val="center"/>
              <w:rPr>
                <w:rFonts w:ascii="Arial Narrow" w:hAnsi="Arial Narrow"/>
                <w:b/>
                <w:lang w:val="sr-Cyrl-RS"/>
              </w:rPr>
            </w:pPr>
            <w:r>
              <w:rPr>
                <w:rFonts w:ascii="Arial Narrow" w:hAnsi="Arial Narrow"/>
                <w:b/>
                <w:lang w:val="sr-Cyrl-RS"/>
              </w:rPr>
              <w:t>-,,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A4646B" w14:textId="77777777" w:rsidR="006838AC" w:rsidRDefault="000324D9">
            <w:pPr>
              <w:spacing w:line="256" w:lineRule="auto"/>
              <w:jc w:val="center"/>
            </w:pPr>
            <w:r>
              <w:rPr>
                <w:rFonts w:ascii="Arial Narrow" w:hAnsi="Arial Narrow"/>
                <w:b/>
                <w:lang w:val="sr-Cyrl-CS"/>
              </w:rPr>
              <w:t>-,,-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14:paraId="56AD5953" w14:textId="5C14215A"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color w:val="FF0000"/>
                <w:lang w:val="sr-Cyrl-CS"/>
              </w:rPr>
            </w:pPr>
            <w:r>
              <w:rPr>
                <w:rFonts w:ascii="Arial Narrow" w:hAnsi="Arial Narrow"/>
                <w:b/>
                <w:color w:val="FF0000"/>
                <w:lang w:val="sr-Cyrl-CS"/>
              </w:rPr>
              <w:t>1</w:t>
            </w:r>
            <w:r w:rsidR="00B90C75">
              <w:rPr>
                <w:rFonts w:ascii="Arial Narrow" w:hAnsi="Arial Narrow"/>
                <w:b/>
                <w:color w:val="FF0000"/>
                <w:lang w:val="sr-Cyrl-CS"/>
              </w:rPr>
              <w:t>3</w:t>
            </w:r>
            <w:r>
              <w:rPr>
                <w:rFonts w:ascii="Arial Narrow" w:hAnsi="Arial Narrow"/>
                <w:b/>
                <w:color w:val="FF0000"/>
                <w:lang w:val="sr-Cyrl-CS"/>
              </w:rPr>
              <w:t>:</w:t>
            </w:r>
            <w:r w:rsidR="00B90C75">
              <w:rPr>
                <w:rFonts w:ascii="Arial Narrow" w:hAnsi="Arial Narrow"/>
                <w:b/>
                <w:color w:val="FF0000"/>
                <w:lang w:val="sr-Cyrl-CS"/>
              </w:rPr>
              <w:t>0</w:t>
            </w:r>
            <w:r>
              <w:rPr>
                <w:rFonts w:ascii="Arial Narrow" w:hAnsi="Arial Narrow"/>
                <w:b/>
                <w:color w:val="FF0000"/>
                <w:lang w:val="sr-Cyrl-CS"/>
              </w:rPr>
              <w:t>0</w:t>
            </w:r>
          </w:p>
        </w:tc>
      </w:tr>
      <w:tr w:rsidR="006838AC" w14:paraId="3B984A49" w14:textId="77777777" w:rsidTr="006838AC">
        <w:tc>
          <w:tcPr>
            <w:tcW w:w="152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14:paraId="2818D922" w14:textId="69907199"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200</w:t>
            </w:r>
            <w:r w:rsidR="00B90C75">
              <w:rPr>
                <w:rFonts w:ascii="Arial Narrow" w:hAnsi="Arial Narrow"/>
                <w:b/>
                <w:lang w:val="sr-Cyrl-CS"/>
              </w:rPr>
              <w:t>6</w:t>
            </w:r>
            <w:r w:rsidR="006838AC">
              <w:rPr>
                <w:rFonts w:ascii="Arial Narrow" w:hAnsi="Arial Narrow"/>
                <w:b/>
                <w:lang w:val="sr-Cyrl-CS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4EA4B9" w14:textId="77777777" w:rsidR="006838AC" w:rsidRDefault="000324D9">
            <w:pPr>
              <w:spacing w:line="256" w:lineRule="auto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b/>
                <w:lang w:val="sr-Cyrl-RS"/>
              </w:rPr>
              <w:t>-,,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122FF6" w14:textId="77777777" w:rsidR="006838AC" w:rsidRDefault="000324D9">
            <w:pPr>
              <w:spacing w:line="256" w:lineRule="auto"/>
              <w:jc w:val="center"/>
            </w:pPr>
            <w:r>
              <w:rPr>
                <w:rFonts w:ascii="Arial Narrow" w:hAnsi="Arial Narrow"/>
                <w:b/>
                <w:lang w:val="sr-Cyrl-CS"/>
              </w:rPr>
              <w:t>-,,-</w:t>
            </w:r>
            <w:r w:rsidR="006838AC">
              <w:rPr>
                <w:rFonts w:ascii="Arial Narrow" w:hAnsi="Arial Narrow"/>
                <w:b/>
                <w:lang w:val="sr-Cyrl-CS"/>
              </w:rPr>
              <w:t xml:space="preserve">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14:paraId="64C6D9A4" w14:textId="26256379"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  <w:lang w:val="sr-Cyrl-CS"/>
              </w:rPr>
              <w:t>15</w:t>
            </w:r>
            <w:r w:rsidR="006838AC">
              <w:rPr>
                <w:rFonts w:ascii="Arial Narrow" w:hAnsi="Arial Narrow"/>
                <w:b/>
                <w:color w:val="FF0000"/>
                <w:lang w:val="sr-Cyrl-CS"/>
              </w:rPr>
              <w:t>:</w:t>
            </w:r>
            <w:r w:rsidR="00B90C75">
              <w:rPr>
                <w:rFonts w:ascii="Arial Narrow" w:hAnsi="Arial Narrow"/>
                <w:b/>
                <w:color w:val="FF0000"/>
                <w:lang w:val="sr-Cyrl-RS"/>
              </w:rPr>
              <w:t>3</w:t>
            </w:r>
            <w:r w:rsidR="0009027E">
              <w:rPr>
                <w:rFonts w:ascii="Arial Narrow" w:hAnsi="Arial Narrow"/>
                <w:b/>
                <w:color w:val="FF0000"/>
              </w:rPr>
              <w:t>0</w:t>
            </w:r>
          </w:p>
        </w:tc>
      </w:tr>
      <w:tr w:rsidR="006838AC" w14:paraId="5BC3773D" w14:textId="77777777" w:rsidTr="006838AC">
        <w:tc>
          <w:tcPr>
            <w:tcW w:w="152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14:paraId="5C66A6F6" w14:textId="2144624E"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200</w:t>
            </w:r>
            <w:r w:rsidR="00B90C75">
              <w:rPr>
                <w:rFonts w:ascii="Arial Narrow" w:hAnsi="Arial Narrow"/>
                <w:b/>
                <w:lang w:val="sr-Cyrl-CS"/>
              </w:rPr>
              <w:t>5</w:t>
            </w:r>
            <w:r w:rsidR="006838AC">
              <w:rPr>
                <w:rFonts w:ascii="Arial Narrow" w:hAnsi="Arial Narrow"/>
                <w:b/>
                <w:lang w:val="sr-Cyrl-CS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202067" w14:textId="77777777" w:rsidR="006838AC" w:rsidRDefault="000324D9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-,,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8804FC" w14:textId="77777777" w:rsidR="006838AC" w:rsidRDefault="000324D9">
            <w:pPr>
              <w:spacing w:line="256" w:lineRule="auto"/>
              <w:jc w:val="center"/>
            </w:pPr>
            <w:r>
              <w:rPr>
                <w:rFonts w:ascii="Arial Narrow" w:hAnsi="Arial Narrow"/>
                <w:b/>
                <w:lang w:val="sr-Cyrl-CS"/>
              </w:rPr>
              <w:t>-,,-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14:paraId="4D33EACC" w14:textId="3DAA71F4"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color w:val="FF0000"/>
                <w:lang w:val="sr-Cyrl-CS"/>
              </w:rPr>
            </w:pPr>
            <w:r>
              <w:rPr>
                <w:rFonts w:ascii="Arial Narrow" w:hAnsi="Arial Narrow"/>
                <w:b/>
                <w:color w:val="FF0000"/>
                <w:lang w:val="sr-Cyrl-CS"/>
              </w:rPr>
              <w:t>1</w:t>
            </w:r>
            <w:r w:rsidR="00B90C75">
              <w:rPr>
                <w:rFonts w:ascii="Arial Narrow" w:hAnsi="Arial Narrow"/>
                <w:b/>
                <w:color w:val="FF0000"/>
                <w:lang w:val="sr-Cyrl-CS"/>
              </w:rPr>
              <w:t>8</w:t>
            </w:r>
            <w:r>
              <w:rPr>
                <w:rFonts w:ascii="Arial Narrow" w:hAnsi="Arial Narrow"/>
                <w:b/>
                <w:color w:val="FF0000"/>
                <w:lang w:val="sr-Cyrl-CS"/>
              </w:rPr>
              <w:t>:</w:t>
            </w:r>
            <w:r w:rsidR="00B90C75">
              <w:rPr>
                <w:rFonts w:ascii="Arial Narrow" w:hAnsi="Arial Narrow"/>
                <w:b/>
                <w:color w:val="FF0000"/>
                <w:lang w:val="sr-Cyrl-CS"/>
              </w:rPr>
              <w:t>0</w:t>
            </w:r>
            <w:r>
              <w:rPr>
                <w:rFonts w:ascii="Arial Narrow" w:hAnsi="Arial Narrow"/>
                <w:b/>
                <w:color w:val="FF0000"/>
                <w:lang w:val="sr-Cyrl-CS"/>
              </w:rPr>
              <w:t>0</w:t>
            </w:r>
          </w:p>
        </w:tc>
      </w:tr>
    </w:tbl>
    <w:p w14:paraId="74C244E9" w14:textId="77777777" w:rsidR="006838AC" w:rsidRDefault="006838AC" w:rsidP="006838AC">
      <w:pPr>
        <w:jc w:val="both"/>
        <w:rPr>
          <w:rFonts w:ascii="Arial Narrow" w:hAnsi="Arial Narrow"/>
          <w:b/>
          <w:u w:val="single"/>
          <w:lang w:val="sr-Cyrl-CS"/>
        </w:rPr>
      </w:pPr>
    </w:p>
    <w:p w14:paraId="5BDA921C" w14:textId="05B2D0A1" w:rsidR="006838AC" w:rsidRDefault="006838AC" w:rsidP="006838AC">
      <w:pPr>
        <w:jc w:val="both"/>
        <w:rPr>
          <w:rFonts w:ascii="Arial Narrow" w:hAnsi="Arial Narrow"/>
          <w:b/>
          <w:u w:val="single"/>
          <w:lang w:val="sr-Cyrl-CS"/>
        </w:rPr>
      </w:pPr>
      <w:r>
        <w:rPr>
          <w:rFonts w:ascii="Arial Narrow" w:hAnsi="Arial Narrow"/>
          <w:b/>
          <w:u w:val="single"/>
          <w:lang w:val="sr-Cyrl-CS"/>
        </w:rPr>
        <w:t>Клубови могу послати на контро</w:t>
      </w:r>
      <w:r w:rsidR="0024202D">
        <w:rPr>
          <w:rFonts w:ascii="Arial Narrow" w:hAnsi="Arial Narrow"/>
          <w:b/>
          <w:u w:val="single"/>
          <w:lang w:val="sr-Cyrl-CS"/>
        </w:rPr>
        <w:t xml:space="preserve">лни тренинг играче који </w:t>
      </w:r>
      <w:r>
        <w:rPr>
          <w:rFonts w:ascii="Arial Narrow" w:hAnsi="Arial Narrow"/>
          <w:b/>
          <w:u w:val="single"/>
          <w:lang w:val="sr-Cyrl-CS"/>
        </w:rPr>
        <w:t xml:space="preserve">нису </w:t>
      </w:r>
      <w:r w:rsidR="00160611">
        <w:rPr>
          <w:rFonts w:ascii="Arial Narrow" w:hAnsi="Arial Narrow"/>
          <w:b/>
          <w:u w:val="single"/>
          <w:lang w:val="sr-Cyrl-CS"/>
        </w:rPr>
        <w:t>на списку</w:t>
      </w:r>
      <w:r w:rsidR="00A56BD4">
        <w:rPr>
          <w:rFonts w:ascii="Arial Narrow" w:hAnsi="Arial Narrow"/>
          <w:b/>
          <w:u w:val="single"/>
          <w:lang w:val="sr-Cyrl-RS"/>
        </w:rPr>
        <w:t>.</w:t>
      </w:r>
      <w:r w:rsidR="00B90C75">
        <w:rPr>
          <w:rFonts w:ascii="Arial Narrow" w:hAnsi="Arial Narrow"/>
          <w:b/>
          <w:u w:val="single"/>
          <w:lang w:val="sr-Cyrl-RS"/>
        </w:rPr>
        <w:t xml:space="preserve"> Позивамо клубове да пошаљу најбоље и најперспективније играче 2008.годишта које се од ове године први пут укључује у програм. </w:t>
      </w:r>
      <w:r w:rsidR="00A56BD4">
        <w:rPr>
          <w:rFonts w:ascii="Arial Narrow" w:hAnsi="Arial Narrow"/>
          <w:b/>
          <w:u w:val="single"/>
          <w:lang w:val="sr-Cyrl-RS"/>
        </w:rPr>
        <w:t>Молимо Вас да пошаљете на тренинг играче који су дошли из других региона</w:t>
      </w:r>
      <w:r w:rsidR="00B90C75">
        <w:rPr>
          <w:rFonts w:ascii="Arial Narrow" w:hAnsi="Arial Narrow"/>
          <w:b/>
          <w:u w:val="single"/>
          <w:lang w:val="sr-Cyrl-RS"/>
        </w:rPr>
        <w:t>,</w:t>
      </w:r>
      <w:r w:rsidR="00A56BD4">
        <w:rPr>
          <w:rFonts w:ascii="Arial Narrow" w:hAnsi="Arial Narrow"/>
          <w:b/>
          <w:u w:val="single"/>
          <w:lang w:val="sr-Cyrl-RS"/>
        </w:rPr>
        <w:t xml:space="preserve"> а учествовали су у нашем програму.</w:t>
      </w:r>
      <w:r w:rsidR="00CC3A14">
        <w:rPr>
          <w:rFonts w:ascii="Arial Narrow" w:hAnsi="Arial Narrow"/>
          <w:b/>
          <w:u w:val="single"/>
          <w:lang w:val="sr-Cyrl-RS"/>
        </w:rPr>
        <w:t xml:space="preserve"> Спискови са именима играча су из клубова од прошле сезоне, за следећи тренинг биће прецизирани спискови.</w:t>
      </w:r>
      <w:bookmarkStart w:id="0" w:name="_GoBack"/>
      <w:bookmarkEnd w:id="0"/>
      <w:r w:rsidR="00A56BD4">
        <w:rPr>
          <w:rFonts w:ascii="Arial Narrow" w:hAnsi="Arial Narrow"/>
          <w:b/>
          <w:u w:val="single"/>
          <w:lang w:val="sr-Cyrl-RS"/>
        </w:rPr>
        <w:t xml:space="preserve"> </w:t>
      </w:r>
      <w:r w:rsidR="00157148">
        <w:rPr>
          <w:rFonts w:ascii="Arial Narrow" w:hAnsi="Arial Narrow"/>
          <w:b/>
          <w:u w:val="single"/>
          <w:lang w:val="sr-Cyrl-CS"/>
        </w:rPr>
        <w:t xml:space="preserve"> </w:t>
      </w:r>
    </w:p>
    <w:p w14:paraId="6B241290" w14:textId="77777777" w:rsidR="006838AC" w:rsidRDefault="006838AC" w:rsidP="006838AC">
      <w:pPr>
        <w:snapToGrid w:val="0"/>
        <w:rPr>
          <w:rFonts w:ascii="Arial Narrow" w:hAnsi="Arial Narrow"/>
          <w:b/>
          <w:lang w:val="sr-Cyrl-CS"/>
        </w:rPr>
      </w:pPr>
    </w:p>
    <w:p w14:paraId="61E908B5" w14:textId="77777777" w:rsidR="006838AC" w:rsidRDefault="006838AC" w:rsidP="006838AC">
      <w:pPr>
        <w:snapToGrid w:val="0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ИГРАЧИ ТРЕБА ДА</w:t>
      </w:r>
      <w:r w:rsidR="003A30DE">
        <w:rPr>
          <w:rFonts w:ascii="Arial Narrow" w:hAnsi="Arial Narrow"/>
          <w:b/>
          <w:lang w:val="sr-Cyrl-CS"/>
        </w:rPr>
        <w:t xml:space="preserve"> ДОЂУ 30 МИНУТЕ ПРЕ ПОЧЕТКА ТРЕНИНГА СА ОПРЕМОМ  И  КОШАРКАШКОМ ЛОПТОМ</w:t>
      </w:r>
      <w:r>
        <w:rPr>
          <w:rFonts w:ascii="Arial Narrow" w:hAnsi="Arial Narrow"/>
          <w:b/>
          <w:lang w:val="sr-Cyrl-CS"/>
        </w:rPr>
        <w:t>.</w:t>
      </w:r>
    </w:p>
    <w:p w14:paraId="44000542" w14:textId="77777777" w:rsidR="0009027E" w:rsidRDefault="0009027E" w:rsidP="006838AC">
      <w:pPr>
        <w:snapToGrid w:val="0"/>
        <w:rPr>
          <w:rFonts w:ascii="Arial Narrow" w:hAnsi="Arial Narrow"/>
          <w:b/>
          <w:lang w:val="sr-Cyrl-RS"/>
        </w:rPr>
      </w:pPr>
      <w:r>
        <w:rPr>
          <w:rFonts w:ascii="Arial Narrow" w:hAnsi="Arial Narrow"/>
          <w:b/>
          <w:lang w:val="sr-Cyrl-RS"/>
        </w:rPr>
        <w:t>СВАКО ГОДИШТЕ ЋЕ БИТИ ПОДЕЉЕНО У ДВА ТРЕНИНГА.</w:t>
      </w:r>
    </w:p>
    <w:p w14:paraId="4FD69855" w14:textId="77777777" w:rsidR="000C0FB7" w:rsidRPr="0009027E" w:rsidRDefault="0009027E" w:rsidP="006838AC">
      <w:pPr>
        <w:snapToGrid w:val="0"/>
        <w:rPr>
          <w:rFonts w:ascii="Arial Narrow" w:hAnsi="Arial Narrow"/>
          <w:b/>
          <w:lang w:val="sr-Cyrl-RS"/>
        </w:rPr>
      </w:pPr>
      <w:r>
        <w:rPr>
          <w:rFonts w:ascii="Arial Narrow" w:hAnsi="Arial Narrow"/>
          <w:b/>
          <w:lang w:val="sr-Cyrl-RS"/>
        </w:rPr>
        <w:t>СВИ ИГРАЧИ ДОЛАЗЕ У ИСТО ВРЕМЕ.</w:t>
      </w:r>
    </w:p>
    <w:p w14:paraId="769EC92C" w14:textId="77777777" w:rsidR="006838AC" w:rsidRDefault="000C0FB7" w:rsidP="0009027E">
      <w:pPr>
        <w:snapToGrid w:val="0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ПОЗИВАМО ТРЕНЕРЕ ДА ПРИСУСТВУЈУ ТРЕНИНЗИМА.</w:t>
      </w:r>
    </w:p>
    <w:p w14:paraId="44988416" w14:textId="77777777" w:rsidR="006838AC" w:rsidRDefault="006838AC" w:rsidP="006838AC">
      <w:pPr>
        <w:jc w:val="both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МОЛЕ СЕ КЛУБОВИ ДА НЕ ЗАКАЗУЈУ УТАКМИЦЕ У ОВИМ ТЕРМИНИМА ЗА ПИОНИРЕ И МЛАЂЕ ПИОНИРЕ</w:t>
      </w:r>
    </w:p>
    <w:p w14:paraId="2A10176F" w14:textId="77777777" w:rsidR="006838AC" w:rsidRDefault="006838AC" w:rsidP="006838AC">
      <w:pPr>
        <w:jc w:val="both"/>
        <w:rPr>
          <w:rFonts w:ascii="Arial Narrow" w:hAnsi="Arial Narrow"/>
          <w:b/>
          <w:lang w:val="sr-Cyrl-CS"/>
        </w:rPr>
      </w:pPr>
    </w:p>
    <w:p w14:paraId="465FD630" w14:textId="77777777" w:rsidR="006838AC" w:rsidRDefault="006838AC" w:rsidP="006838AC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За све неопходне информације јавити се:</w:t>
      </w:r>
    </w:p>
    <w:p w14:paraId="65A8D99C" w14:textId="77777777" w:rsidR="006838AC" w:rsidRDefault="006838AC" w:rsidP="006838AC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Стручном сараднику КСС Гордану Тодоровићу-064 8808815,063 394987;</w:t>
      </w:r>
    </w:p>
    <w:p w14:paraId="19B11E46" w14:textId="77777777" w:rsidR="006838AC" w:rsidRDefault="006838AC" w:rsidP="006838AC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 xml:space="preserve">Регионалним стручним сарадницима, </w:t>
      </w:r>
    </w:p>
    <w:p w14:paraId="3AE32CC9" w14:textId="77777777" w:rsidR="006838AC" w:rsidRPr="000324D9" w:rsidRDefault="000324D9" w:rsidP="006838AC">
      <w:pPr>
        <w:rPr>
          <w:rFonts w:ascii="Arial Narrow" w:hAnsi="Arial Narrow"/>
          <w:b/>
          <w:lang w:val="sr-Cyrl-RS"/>
        </w:rPr>
      </w:pPr>
      <w:r>
        <w:rPr>
          <w:rFonts w:ascii="Arial Narrow" w:hAnsi="Arial Narrow"/>
          <w:b/>
          <w:lang w:val="sr-Cyrl-CS"/>
        </w:rPr>
        <w:t>Београд</w:t>
      </w:r>
      <w:r>
        <w:rPr>
          <w:rFonts w:ascii="Arial Narrow" w:hAnsi="Arial Narrow"/>
          <w:b/>
          <w:lang w:val="sr-Cyrl-RS"/>
        </w:rPr>
        <w:t>-Медић Милан-065 2455008</w:t>
      </w:r>
    </w:p>
    <w:p w14:paraId="3839EE31" w14:textId="77777777" w:rsidR="006838AC" w:rsidRPr="00A56BD4" w:rsidRDefault="000324D9" w:rsidP="00A56BD4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Западна Србија 2-Чокановић Јанко-063 8582610</w:t>
      </w:r>
    </w:p>
    <w:p w14:paraId="2173991B" w14:textId="77777777" w:rsidR="006838AC" w:rsidRDefault="006838AC" w:rsidP="006838AC">
      <w:pPr>
        <w:rPr>
          <w:rFonts w:ascii="Arial Narrow" w:hAnsi="Arial Narrow"/>
          <w:b/>
          <w:lang w:val="sr-Cyrl-CS"/>
        </w:rPr>
      </w:pPr>
    </w:p>
    <w:p w14:paraId="6AC56956" w14:textId="77777777" w:rsidR="006838AC" w:rsidRPr="00273D82" w:rsidRDefault="006838AC" w:rsidP="006838AC">
      <w:pPr>
        <w:jc w:val="center"/>
        <w:rPr>
          <w:rFonts w:ascii="Arial Narrow" w:hAnsi="Arial Narrow"/>
          <w:lang w:val="sr-Cyrl-CS"/>
        </w:rPr>
      </w:pPr>
      <w:r>
        <w:rPr>
          <w:rFonts w:ascii="Arial Narrow" w:hAnsi="Arial Narrow"/>
          <w:b/>
          <w:lang w:val="sr-Cyrl-CS"/>
        </w:rPr>
        <w:t>Позивају се следећи играчи:</w:t>
      </w:r>
    </w:p>
    <w:p w14:paraId="326701DA" w14:textId="77777777" w:rsidR="00273D82" w:rsidRDefault="00273D82" w:rsidP="00273D82">
      <w:pPr>
        <w:rPr>
          <w:rFonts w:ascii="Arial Narrow" w:hAnsi="Arial Narrow"/>
          <w:b/>
          <w:lang w:val="sr-Cyrl-CS"/>
        </w:rPr>
      </w:pPr>
    </w:p>
    <w:p w14:paraId="34BEDA8B" w14:textId="77777777" w:rsidR="006B6F5C" w:rsidRPr="00AB18F2" w:rsidRDefault="006B6F5C" w:rsidP="006B6F5C">
      <w:pPr>
        <w:rPr>
          <w:rFonts w:ascii="Arial Narrow" w:hAnsi="Arial Narrow"/>
          <w:b/>
          <w:lang w:val="sr-Cyrl-CS"/>
        </w:rPr>
      </w:pPr>
      <w:r w:rsidRPr="00AB18F2">
        <w:rPr>
          <w:rFonts w:ascii="Arial Narrow" w:hAnsi="Arial Narrow"/>
          <w:b/>
          <w:lang w:val="sr-Cyrl-CS"/>
        </w:rPr>
        <w:t>2007.годиште</w:t>
      </w:r>
    </w:p>
    <w:p w14:paraId="18D2D1E0" w14:textId="77777777"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Срзентић Огњен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Жарково</w:t>
      </w:r>
    </w:p>
    <w:p w14:paraId="6ACA4DDF" w14:textId="77777777" w:rsidR="006B6F5C" w:rsidRPr="00B37D6B" w:rsidRDefault="006B6F5C" w:rsidP="00B37D6B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Ковачевић Новак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Жарково</w:t>
      </w:r>
    </w:p>
    <w:p w14:paraId="6E1A597F" w14:textId="77777777"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Рајић Јован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ЛА Баскет</w:t>
      </w:r>
    </w:p>
    <w:p w14:paraId="03E85626" w14:textId="77777777"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Босиљчић Милош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Беко</w:t>
      </w:r>
    </w:p>
    <w:p w14:paraId="033DB0C6" w14:textId="77777777"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lastRenderedPageBreak/>
        <w:t>Гујић Огњен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Беко</w:t>
      </w:r>
    </w:p>
    <w:p w14:paraId="70B33B8C" w14:textId="77777777"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Аранито</w:t>
      </w:r>
      <w:r w:rsidRPr="00AB18F2">
        <w:rPr>
          <w:lang w:val="sr-Cyrl-CS"/>
        </w:rPr>
        <w:t>вић Вук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Земун</w:t>
      </w:r>
    </w:p>
    <w:p w14:paraId="27005CBB" w14:textId="77777777" w:rsidR="006B6F5C" w:rsidRPr="00AB18F2" w:rsidRDefault="0073117A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Жикић Максимилијан</w:t>
      </w:r>
      <w:r>
        <w:rPr>
          <w:lang w:val="sr-Cyrl-CS"/>
        </w:rPr>
        <w:tab/>
      </w:r>
      <w:r w:rsidR="006B6F5C" w:rsidRPr="00AB18F2">
        <w:rPr>
          <w:lang w:val="sr-Cyrl-CS"/>
        </w:rPr>
        <w:t>Земун</w:t>
      </w:r>
    </w:p>
    <w:p w14:paraId="53F22782" w14:textId="77777777" w:rsid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Зивчевић Душан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Земун</w:t>
      </w:r>
    </w:p>
    <w:p w14:paraId="0BE27B33" w14:textId="77777777" w:rsidR="00396B2A" w:rsidRPr="006B6F5C" w:rsidRDefault="00396B2A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Ђорђевић Алекса</w:t>
      </w:r>
      <w:r>
        <w:rPr>
          <w:lang w:val="sr-Cyrl-CS"/>
        </w:rPr>
        <w:tab/>
      </w:r>
      <w:r>
        <w:rPr>
          <w:lang w:val="sr-Cyrl-CS"/>
        </w:rPr>
        <w:tab/>
        <w:t>Земун</w:t>
      </w:r>
    </w:p>
    <w:p w14:paraId="0A9D0642" w14:textId="77777777" w:rsidR="006B6F5C" w:rsidRPr="003F2C2F" w:rsidRDefault="006B6F5C" w:rsidP="003F2C2F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Драговић Андреј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Младост</w:t>
      </w:r>
    </w:p>
    <w:p w14:paraId="4505C454" w14:textId="77777777"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Ђуришић Страхиња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Торлак</w:t>
      </w:r>
    </w:p>
    <w:p w14:paraId="0949A6C2" w14:textId="77777777"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Ћопић Милош</w:t>
      </w:r>
      <w:r w:rsidRPr="00AB18F2">
        <w:rPr>
          <w:lang w:val="sr-Cyrl-CS"/>
        </w:rPr>
        <w:tab/>
        <w:t xml:space="preserve">           </w:t>
      </w:r>
      <w:r w:rsidR="00AE35A3">
        <w:t xml:space="preserve"> </w:t>
      </w:r>
      <w:r w:rsidRPr="00AB18F2">
        <w:rPr>
          <w:lang w:val="sr-Cyrl-CS"/>
        </w:rPr>
        <w:t>ФМП</w:t>
      </w:r>
    </w:p>
    <w:p w14:paraId="698F0497" w14:textId="77777777"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Моравчевић Матија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ФМП</w:t>
      </w:r>
    </w:p>
    <w:p w14:paraId="2EB003D3" w14:textId="77777777"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Лучић Андреј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Ас Баскет</w:t>
      </w:r>
    </w:p>
    <w:p w14:paraId="318F8FDE" w14:textId="77777777" w:rsid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Шекуларац Ђорђе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Раднички</w:t>
      </w:r>
    </w:p>
    <w:p w14:paraId="6B8F05CC" w14:textId="77777777" w:rsid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Раичевић Филип</w:t>
      </w:r>
      <w:r>
        <w:rPr>
          <w:lang w:val="sr-Cyrl-CS"/>
        </w:rPr>
        <w:tab/>
      </w:r>
      <w:r>
        <w:rPr>
          <w:lang w:val="sr-Cyrl-CS"/>
        </w:rPr>
        <w:tab/>
        <w:t>Раднички</w:t>
      </w:r>
    </w:p>
    <w:p w14:paraId="68DE4E41" w14:textId="77777777" w:rsid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Јовановић Ђорђе</w:t>
      </w:r>
      <w:r>
        <w:rPr>
          <w:lang w:val="sr-Cyrl-CS"/>
        </w:rPr>
        <w:tab/>
      </w:r>
      <w:r>
        <w:rPr>
          <w:lang w:val="sr-Cyrl-CS"/>
        </w:rPr>
        <w:tab/>
        <w:t>Раднички</w:t>
      </w:r>
    </w:p>
    <w:p w14:paraId="336D0A3A" w14:textId="77777777"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Фекете Андреј</w:t>
      </w:r>
      <w:r>
        <w:rPr>
          <w:lang w:val="sr-Cyrl-CS"/>
        </w:rPr>
        <w:tab/>
      </w:r>
      <w:r>
        <w:rPr>
          <w:lang w:val="sr-Cyrl-CS"/>
        </w:rPr>
        <w:tab/>
        <w:t>Раднички</w:t>
      </w:r>
    </w:p>
    <w:p w14:paraId="792E1B26" w14:textId="77777777"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Ђокић Лука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Вива Баскет</w:t>
      </w:r>
    </w:p>
    <w:p w14:paraId="78D476F7" w14:textId="77777777"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Даниловић Урош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Нови београд</w:t>
      </w:r>
    </w:p>
    <w:p w14:paraId="09E4CCCE" w14:textId="77777777" w:rsidR="006B6F5C" w:rsidRP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Мијаиловић Ратко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Ас Баскет</w:t>
      </w:r>
    </w:p>
    <w:p w14:paraId="2991C40B" w14:textId="77777777" w:rsid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Мићовић Данило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Ас Баскет</w:t>
      </w:r>
    </w:p>
    <w:p w14:paraId="581A9F3B" w14:textId="77777777" w:rsidR="00396B2A" w:rsidRDefault="00396B2A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Поповић Алекса</w:t>
      </w:r>
      <w:r>
        <w:rPr>
          <w:lang w:val="sr-Cyrl-CS"/>
        </w:rPr>
        <w:tab/>
      </w:r>
      <w:r>
        <w:rPr>
          <w:lang w:val="sr-Cyrl-CS"/>
        </w:rPr>
        <w:tab/>
        <w:t>АС Баскет</w:t>
      </w:r>
    </w:p>
    <w:p w14:paraId="105B6DFB" w14:textId="77777777" w:rsidR="00396B2A" w:rsidRDefault="00396B2A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Штетин Василије</w:t>
      </w:r>
      <w:r>
        <w:rPr>
          <w:lang w:val="sr-Cyrl-CS"/>
        </w:rPr>
        <w:tab/>
      </w:r>
      <w:r>
        <w:rPr>
          <w:lang w:val="sr-Cyrl-CS"/>
        </w:rPr>
        <w:tab/>
        <w:t>Борац</w:t>
      </w:r>
    </w:p>
    <w:p w14:paraId="1E96FDF8" w14:textId="77777777" w:rsidR="00396B2A" w:rsidRDefault="00396B2A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Станковић Махајло</w:t>
      </w:r>
      <w:r>
        <w:rPr>
          <w:lang w:val="sr-Cyrl-CS"/>
        </w:rPr>
        <w:tab/>
      </w:r>
      <w:r>
        <w:rPr>
          <w:lang w:val="sr-Cyrl-CS"/>
        </w:rPr>
        <w:tab/>
        <w:t>Борац</w:t>
      </w:r>
    </w:p>
    <w:p w14:paraId="2199C705" w14:textId="77777777" w:rsidR="00396B2A" w:rsidRDefault="00396B2A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Шћепановић Михајло</w:t>
      </w:r>
      <w:r>
        <w:rPr>
          <w:lang w:val="sr-Cyrl-CS"/>
        </w:rPr>
        <w:tab/>
        <w:t>Борац</w:t>
      </w:r>
    </w:p>
    <w:p w14:paraId="2374DFF0" w14:textId="77777777" w:rsidR="00396B2A" w:rsidRDefault="00396B2A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Цвијић Стефан</w:t>
      </w:r>
      <w:r>
        <w:rPr>
          <w:lang w:val="sr-Cyrl-CS"/>
        </w:rPr>
        <w:tab/>
      </w:r>
      <w:r>
        <w:rPr>
          <w:lang w:val="sr-Cyrl-CS"/>
        </w:rPr>
        <w:tab/>
        <w:t>Борац</w:t>
      </w:r>
    </w:p>
    <w:p w14:paraId="55BFBADA" w14:textId="77777777" w:rsidR="00396B2A" w:rsidRPr="00396B2A" w:rsidRDefault="00396B2A" w:rsidP="00396B2A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Мердовић Никола</w:t>
      </w:r>
      <w:r>
        <w:rPr>
          <w:lang w:val="sr-Cyrl-CS"/>
        </w:rPr>
        <w:tab/>
      </w:r>
      <w:r>
        <w:rPr>
          <w:lang w:val="sr-Cyrl-CS"/>
        </w:rPr>
        <w:tab/>
        <w:t>Борац</w:t>
      </w:r>
    </w:p>
    <w:p w14:paraId="37700DAB" w14:textId="77777777" w:rsidR="00396B2A" w:rsidRPr="00396B2A" w:rsidRDefault="00396B2A" w:rsidP="00396B2A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Павловић Павле</w:t>
      </w:r>
      <w:r>
        <w:rPr>
          <w:lang w:val="sr-Cyrl-CS"/>
        </w:rPr>
        <w:tab/>
      </w:r>
      <w:r>
        <w:rPr>
          <w:lang w:val="sr-Cyrl-CS"/>
        </w:rPr>
        <w:tab/>
        <w:t>Беко</w:t>
      </w:r>
    </w:p>
    <w:p w14:paraId="60C9361B" w14:textId="77777777"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Павловић Петар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Младост</w:t>
      </w:r>
    </w:p>
    <w:p w14:paraId="222D939C" w14:textId="77777777"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Жикић Максимилијан</w:t>
      </w:r>
      <w:r w:rsidRPr="00AB18F2">
        <w:rPr>
          <w:lang w:val="sr-Cyrl-CS"/>
        </w:rPr>
        <w:tab/>
        <w:t>Земун</w:t>
      </w:r>
    </w:p>
    <w:p w14:paraId="49848D6E" w14:textId="77777777" w:rsid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Фекете Андреј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Раднички</w:t>
      </w:r>
    </w:p>
    <w:p w14:paraId="7D3292EB" w14:textId="77777777" w:rsidR="003F2C2F" w:rsidRPr="003F2C2F" w:rsidRDefault="003F2C2F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Давидовић Андреј</w:t>
      </w:r>
      <w:r>
        <w:rPr>
          <w:lang w:val="sr-Cyrl-RS"/>
        </w:rPr>
        <w:tab/>
      </w:r>
      <w:r>
        <w:rPr>
          <w:lang w:val="sr-Cyrl-RS"/>
        </w:rPr>
        <w:tab/>
        <w:t>Вива</w:t>
      </w:r>
    </w:p>
    <w:p w14:paraId="183B3909" w14:textId="77777777" w:rsidR="003F2C2F" w:rsidRPr="003F2C2F" w:rsidRDefault="003F2C2F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 xml:space="preserve">Добрић Небојша </w:t>
      </w:r>
      <w:r>
        <w:rPr>
          <w:lang w:val="sr-Cyrl-RS"/>
        </w:rPr>
        <w:tab/>
      </w:r>
      <w:r>
        <w:rPr>
          <w:lang w:val="sr-Cyrl-RS"/>
        </w:rPr>
        <w:tab/>
        <w:t>Визура</w:t>
      </w:r>
    </w:p>
    <w:p w14:paraId="3307C4E5" w14:textId="77777777" w:rsidR="003F2C2F" w:rsidRPr="003F2C2F" w:rsidRDefault="003F2C2F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Томић Алекса</w:t>
      </w:r>
      <w:r>
        <w:rPr>
          <w:lang w:val="sr-Cyrl-RS"/>
        </w:rPr>
        <w:tab/>
      </w:r>
      <w:r>
        <w:rPr>
          <w:lang w:val="sr-Cyrl-RS"/>
        </w:rPr>
        <w:tab/>
        <w:t>Визура</w:t>
      </w:r>
    </w:p>
    <w:p w14:paraId="4C1948A0" w14:textId="77777777" w:rsidR="003F2C2F" w:rsidRPr="003F2C2F" w:rsidRDefault="003F2C2F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Бојовић Вук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Визура</w:t>
      </w:r>
    </w:p>
    <w:p w14:paraId="01040E40" w14:textId="77777777" w:rsidR="003F2C2F" w:rsidRPr="00B37D6B" w:rsidRDefault="003F2C2F" w:rsidP="00B37D6B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Шишовић Вук</w:t>
      </w:r>
      <w:r>
        <w:rPr>
          <w:lang w:val="sr-Cyrl-RS"/>
        </w:rPr>
        <w:tab/>
      </w:r>
      <w:r>
        <w:rPr>
          <w:lang w:val="sr-Cyrl-RS"/>
        </w:rPr>
        <w:tab/>
        <w:t>Беостајл</w:t>
      </w:r>
    </w:p>
    <w:p w14:paraId="13A364DA" w14:textId="77777777" w:rsidR="003F2C2F" w:rsidRPr="003F2C2F" w:rsidRDefault="003F2C2F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Одаловић Душан</w:t>
      </w:r>
      <w:r>
        <w:rPr>
          <w:lang w:val="sr-Cyrl-RS"/>
        </w:rPr>
        <w:tab/>
      </w:r>
      <w:r>
        <w:rPr>
          <w:lang w:val="sr-Cyrl-RS"/>
        </w:rPr>
        <w:tab/>
        <w:t>Офи баскет</w:t>
      </w:r>
    </w:p>
    <w:p w14:paraId="7E60AA20" w14:textId="77777777" w:rsidR="003F2C2F" w:rsidRPr="003F2C2F" w:rsidRDefault="003F2C2F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Марковић Вук</w:t>
      </w:r>
      <w:r>
        <w:rPr>
          <w:lang w:val="sr-Cyrl-RS"/>
        </w:rPr>
        <w:tab/>
      </w:r>
      <w:r>
        <w:rPr>
          <w:lang w:val="sr-Cyrl-RS"/>
        </w:rPr>
        <w:tab/>
        <w:t>Офибаскет</w:t>
      </w:r>
    </w:p>
    <w:p w14:paraId="5D6B9C66" w14:textId="77777777" w:rsidR="003F2C2F" w:rsidRPr="00396B2A" w:rsidRDefault="003F2C2F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Стајић Вук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Офибаскет</w:t>
      </w:r>
    </w:p>
    <w:p w14:paraId="045BE693" w14:textId="77777777" w:rsidR="00396B2A" w:rsidRPr="00396B2A" w:rsidRDefault="00396B2A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Вуловић Андрија</w:t>
      </w:r>
      <w:r>
        <w:rPr>
          <w:lang w:val="sr-Cyrl-RS"/>
        </w:rPr>
        <w:tab/>
      </w:r>
      <w:r>
        <w:rPr>
          <w:lang w:val="sr-Cyrl-RS"/>
        </w:rPr>
        <w:tab/>
        <w:t>Офибаскет</w:t>
      </w:r>
    </w:p>
    <w:p w14:paraId="54A94FFF" w14:textId="77777777" w:rsidR="00396B2A" w:rsidRPr="00396B2A" w:rsidRDefault="00396B2A" w:rsidP="00396B2A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Шајкаш Страхиња</w:t>
      </w:r>
      <w:r>
        <w:rPr>
          <w:lang w:val="sr-Cyrl-RS"/>
        </w:rPr>
        <w:tab/>
      </w:r>
      <w:r>
        <w:rPr>
          <w:lang w:val="sr-Cyrl-RS"/>
        </w:rPr>
        <w:tab/>
        <w:t>Офибаскет</w:t>
      </w:r>
    </w:p>
    <w:p w14:paraId="7E6EC51F" w14:textId="77777777" w:rsidR="003F2C2F" w:rsidRPr="003F2C2F" w:rsidRDefault="003F2C2F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Поповић Матија</w:t>
      </w:r>
      <w:r>
        <w:rPr>
          <w:lang w:val="sr-Cyrl-RS"/>
        </w:rPr>
        <w:tab/>
      </w:r>
      <w:r>
        <w:rPr>
          <w:lang w:val="sr-Cyrl-RS"/>
        </w:rPr>
        <w:tab/>
        <w:t>Рас</w:t>
      </w:r>
    </w:p>
    <w:p w14:paraId="7A8D2E25" w14:textId="77777777" w:rsidR="003F2C2F" w:rsidRPr="003F2C2F" w:rsidRDefault="003F2C2F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Бошњак Никола</w:t>
      </w:r>
      <w:r>
        <w:rPr>
          <w:lang w:val="sr-Cyrl-RS"/>
        </w:rPr>
        <w:tab/>
      </w:r>
      <w:r>
        <w:rPr>
          <w:lang w:val="sr-Cyrl-RS"/>
        </w:rPr>
        <w:tab/>
        <w:t>Дивбаскет</w:t>
      </w:r>
    </w:p>
    <w:p w14:paraId="15303343" w14:textId="77777777" w:rsidR="003F2C2F" w:rsidRPr="003F2C2F" w:rsidRDefault="003F2C2F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Петковић Марко</w:t>
      </w:r>
      <w:r>
        <w:rPr>
          <w:lang w:val="sr-Cyrl-RS"/>
        </w:rPr>
        <w:tab/>
      </w:r>
      <w:r>
        <w:rPr>
          <w:lang w:val="sr-Cyrl-RS"/>
        </w:rPr>
        <w:tab/>
        <w:t>Дивбаскет</w:t>
      </w:r>
    </w:p>
    <w:p w14:paraId="752B4184" w14:textId="77777777" w:rsidR="003F2C2F" w:rsidRPr="003F2C2F" w:rsidRDefault="003F2C2F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Белановић Павле</w:t>
      </w:r>
      <w:r>
        <w:rPr>
          <w:lang w:val="sr-Cyrl-RS"/>
        </w:rPr>
        <w:tab/>
      </w:r>
      <w:r>
        <w:rPr>
          <w:lang w:val="sr-Cyrl-RS"/>
        </w:rPr>
        <w:tab/>
        <w:t>Дивбаскет</w:t>
      </w:r>
    </w:p>
    <w:p w14:paraId="177D5D4A" w14:textId="77777777" w:rsidR="003F2C2F" w:rsidRPr="003F2C2F" w:rsidRDefault="003F2C2F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Марковић Саво</w:t>
      </w:r>
      <w:r>
        <w:rPr>
          <w:lang w:val="sr-Cyrl-RS"/>
        </w:rPr>
        <w:tab/>
      </w:r>
      <w:r>
        <w:rPr>
          <w:lang w:val="sr-Cyrl-RS"/>
        </w:rPr>
        <w:tab/>
        <w:t>Дивбаскет</w:t>
      </w:r>
    </w:p>
    <w:p w14:paraId="3F70AEEF" w14:textId="77777777" w:rsidR="003F2C2F" w:rsidRPr="003F2C2F" w:rsidRDefault="003F2C2F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Лазаревић Вук</w:t>
      </w:r>
      <w:r>
        <w:rPr>
          <w:lang w:val="sr-Cyrl-RS"/>
        </w:rPr>
        <w:tab/>
      </w:r>
      <w:r>
        <w:rPr>
          <w:lang w:val="sr-Cyrl-RS"/>
        </w:rPr>
        <w:tab/>
        <w:t>Коњарник</w:t>
      </w:r>
    </w:p>
    <w:p w14:paraId="60F3D280" w14:textId="77777777" w:rsidR="003F2C2F" w:rsidRPr="00396B2A" w:rsidRDefault="003F2C2F" w:rsidP="003F2C2F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Вукосављевић Сава</w:t>
      </w:r>
      <w:r>
        <w:rPr>
          <w:lang w:val="sr-Cyrl-RS"/>
        </w:rPr>
        <w:tab/>
      </w:r>
      <w:r>
        <w:rPr>
          <w:lang w:val="sr-Cyrl-RS"/>
        </w:rPr>
        <w:tab/>
        <w:t>Фмп</w:t>
      </w:r>
    </w:p>
    <w:p w14:paraId="04DF63E0" w14:textId="77777777" w:rsidR="00396B2A" w:rsidRPr="00396B2A" w:rsidRDefault="00396B2A" w:rsidP="003F2C2F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Божиловић Никола</w:t>
      </w:r>
      <w:r>
        <w:rPr>
          <w:lang w:val="sr-Cyrl-RS"/>
        </w:rPr>
        <w:tab/>
      </w:r>
      <w:r>
        <w:rPr>
          <w:lang w:val="sr-Cyrl-RS"/>
        </w:rPr>
        <w:tab/>
        <w:t>Бањица Мега</w:t>
      </w:r>
    </w:p>
    <w:p w14:paraId="09074705" w14:textId="77777777" w:rsidR="00396B2A" w:rsidRPr="00396B2A" w:rsidRDefault="00396B2A" w:rsidP="003F2C2F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lastRenderedPageBreak/>
        <w:t>Ракић Марко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Бањица Мега</w:t>
      </w:r>
    </w:p>
    <w:p w14:paraId="773C3898" w14:textId="77777777" w:rsidR="00396B2A" w:rsidRPr="00396B2A" w:rsidRDefault="00396B2A" w:rsidP="003F2C2F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Марјановић Лазар</w:t>
      </w:r>
      <w:r>
        <w:rPr>
          <w:lang w:val="sr-Cyrl-RS"/>
        </w:rPr>
        <w:tab/>
      </w:r>
      <w:r>
        <w:rPr>
          <w:lang w:val="sr-Cyrl-RS"/>
        </w:rPr>
        <w:tab/>
        <w:t>Бањица Мега</w:t>
      </w:r>
    </w:p>
    <w:p w14:paraId="5C541EBF" w14:textId="77777777" w:rsidR="00396B2A" w:rsidRPr="003F2C2F" w:rsidRDefault="00396B2A" w:rsidP="003F2C2F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Брашић Филип</w:t>
      </w:r>
      <w:r>
        <w:rPr>
          <w:lang w:val="sr-Cyrl-RS"/>
        </w:rPr>
        <w:tab/>
      </w:r>
      <w:r>
        <w:rPr>
          <w:lang w:val="sr-Cyrl-RS"/>
        </w:rPr>
        <w:tab/>
        <w:t>Бањица Мега</w:t>
      </w:r>
    </w:p>
    <w:p w14:paraId="222C6539" w14:textId="77777777" w:rsidR="006B6F5C" w:rsidRPr="0031012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Милићевић Александар</w:t>
      </w:r>
      <w:r>
        <w:rPr>
          <w:lang w:val="sr-Cyrl-RS"/>
        </w:rPr>
        <w:tab/>
        <w:t>Студент В.</w:t>
      </w:r>
    </w:p>
    <w:p w14:paraId="1C33FB66" w14:textId="77777777" w:rsidR="006B6F5C" w:rsidRPr="00B37D6B" w:rsidRDefault="006B6F5C" w:rsidP="00B37D6B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Јеремић Павле</w:t>
      </w:r>
      <w:r>
        <w:rPr>
          <w:lang w:val="sr-Cyrl-RS"/>
        </w:rPr>
        <w:tab/>
      </w:r>
      <w:r>
        <w:rPr>
          <w:lang w:val="sr-Cyrl-RS"/>
        </w:rPr>
        <w:tab/>
        <w:t>Студент В.</w:t>
      </w:r>
    </w:p>
    <w:p w14:paraId="11403AAB" w14:textId="77777777" w:rsid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Зарић Димитрије</w:t>
      </w:r>
      <w:r>
        <w:rPr>
          <w:lang w:val="sr-Cyrl-CS"/>
        </w:rPr>
        <w:tab/>
      </w:r>
      <w:r>
        <w:rPr>
          <w:lang w:val="sr-Cyrl-CS"/>
        </w:rPr>
        <w:tab/>
        <w:t>Студент В.</w:t>
      </w:r>
    </w:p>
    <w:p w14:paraId="681777F4" w14:textId="77777777" w:rsid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Теодосић Алекса</w:t>
      </w:r>
      <w:r>
        <w:rPr>
          <w:lang w:val="sr-Cyrl-CS"/>
        </w:rPr>
        <w:tab/>
      </w:r>
      <w:r>
        <w:rPr>
          <w:lang w:val="sr-Cyrl-CS"/>
        </w:rPr>
        <w:tab/>
        <w:t>Ваљевски</w:t>
      </w:r>
    </w:p>
    <w:p w14:paraId="6761B091" w14:textId="77777777" w:rsidR="006B6F5C" w:rsidRP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Ненадовић Матија</w:t>
      </w:r>
      <w:r>
        <w:rPr>
          <w:lang w:val="sr-Cyrl-CS"/>
        </w:rPr>
        <w:tab/>
      </w:r>
      <w:r>
        <w:rPr>
          <w:lang w:val="sr-Cyrl-CS"/>
        </w:rPr>
        <w:tab/>
        <w:t>Ваљевски</w:t>
      </w:r>
    </w:p>
    <w:p w14:paraId="29BF9E38" w14:textId="77777777" w:rsid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Пантелић Новак</w:t>
      </w:r>
      <w:r>
        <w:rPr>
          <w:lang w:val="sr-Cyrl-CS"/>
        </w:rPr>
        <w:tab/>
      </w:r>
      <w:r>
        <w:rPr>
          <w:lang w:val="sr-Cyrl-CS"/>
        </w:rPr>
        <w:tab/>
        <w:t>Ваљевски</w:t>
      </w:r>
    </w:p>
    <w:p w14:paraId="37258144" w14:textId="77777777" w:rsidR="00B37D6B" w:rsidRDefault="00B37D6B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Јањић Михајло</w:t>
      </w:r>
      <w:r>
        <w:rPr>
          <w:lang w:val="sr-Cyrl-CS"/>
        </w:rPr>
        <w:tab/>
      </w:r>
      <w:r>
        <w:rPr>
          <w:lang w:val="sr-Cyrl-CS"/>
        </w:rPr>
        <w:tab/>
        <w:t>Ваљевски</w:t>
      </w:r>
    </w:p>
    <w:p w14:paraId="34DCED03" w14:textId="77777777" w:rsidR="006B6F5C" w:rsidRPr="003F2C2F" w:rsidRDefault="006B6F5C" w:rsidP="003F2C2F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Панић Иван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Шабац</w:t>
      </w:r>
    </w:p>
    <w:p w14:paraId="1A7D67BB" w14:textId="77777777" w:rsidR="006B6F5C" w:rsidRP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Криловић Матеја</w:t>
      </w:r>
      <w:r>
        <w:rPr>
          <w:lang w:val="sr-Cyrl-CS"/>
        </w:rPr>
        <w:tab/>
      </w:r>
      <w:r>
        <w:rPr>
          <w:lang w:val="sr-Cyrl-CS"/>
        </w:rPr>
        <w:tab/>
        <w:t>Шабац</w:t>
      </w:r>
    </w:p>
    <w:p w14:paraId="58012A07" w14:textId="77777777" w:rsidR="006B6F5C" w:rsidRPr="00B37D6B" w:rsidRDefault="006B6F5C" w:rsidP="00B37D6B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Перић Огњен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Шабац</w:t>
      </w:r>
    </w:p>
    <w:p w14:paraId="3FB6381E" w14:textId="77777777" w:rsidR="006B6F5C" w:rsidRPr="0031012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Кртинић Лука</w:t>
      </w:r>
      <w:r>
        <w:rPr>
          <w:lang w:val="sr-Cyrl-CS"/>
        </w:rPr>
        <w:tab/>
      </w:r>
      <w:r>
        <w:rPr>
          <w:lang w:val="sr-Cyrl-CS"/>
        </w:rPr>
        <w:tab/>
        <w:t>Микс</w:t>
      </w:r>
      <w:r>
        <w:rPr>
          <w:lang w:val="sr-Cyrl-CS"/>
        </w:rPr>
        <w:tab/>
      </w:r>
      <w:r>
        <w:rPr>
          <w:lang w:val="sr-Cyrl-CS"/>
        </w:rPr>
        <w:tab/>
      </w:r>
    </w:p>
    <w:p w14:paraId="4C93AE1D" w14:textId="77777777" w:rsidR="006838AC" w:rsidRDefault="006838AC" w:rsidP="006838AC">
      <w:pPr>
        <w:rPr>
          <w:rFonts w:ascii="Arial Narrow" w:hAnsi="Arial Narrow"/>
          <w:b/>
          <w:lang w:val="sr-Cyrl-CS"/>
        </w:rPr>
      </w:pPr>
    </w:p>
    <w:p w14:paraId="588B78DB" w14:textId="77777777" w:rsidR="008A4C07" w:rsidRDefault="008A4C07" w:rsidP="008A4C07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2006 годиште</w:t>
      </w:r>
    </w:p>
    <w:p w14:paraId="79A86018" w14:textId="77777777" w:rsidR="008A4C07" w:rsidRDefault="008A4C07" w:rsidP="008A4C07">
      <w:pPr>
        <w:rPr>
          <w:rFonts w:ascii="Arial Narrow" w:hAnsi="Arial Narrow"/>
          <w:b/>
          <w:lang w:val="sr-Cyrl-CS"/>
        </w:rPr>
      </w:pPr>
    </w:p>
    <w:p w14:paraId="4B7B6032" w14:textId="77777777" w:rsidR="008A4C07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Гуровић Вукман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Бањица Мега</w:t>
      </w:r>
    </w:p>
    <w:p w14:paraId="57263228" w14:textId="77777777" w:rsidR="00DF4D3B" w:rsidRDefault="00DF4D3B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Тофоски Марко</w:t>
      </w:r>
      <w:r>
        <w:rPr>
          <w:lang w:val="sr-Cyrl-CS"/>
        </w:rPr>
        <w:tab/>
      </w:r>
      <w:r>
        <w:rPr>
          <w:lang w:val="sr-Cyrl-CS"/>
        </w:rPr>
        <w:tab/>
        <w:t>Бањица Мега</w:t>
      </w:r>
    </w:p>
    <w:p w14:paraId="6F5F1A1F" w14:textId="77777777" w:rsidR="00DF4D3B" w:rsidRDefault="00DF4D3B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Ђорђевић Вељко</w:t>
      </w:r>
      <w:r>
        <w:rPr>
          <w:lang w:val="sr-Cyrl-CS"/>
        </w:rPr>
        <w:tab/>
      </w:r>
      <w:r>
        <w:rPr>
          <w:lang w:val="sr-Cyrl-CS"/>
        </w:rPr>
        <w:tab/>
        <w:t>Бањица Мега</w:t>
      </w:r>
    </w:p>
    <w:p w14:paraId="2E79FF30" w14:textId="77777777" w:rsidR="00DF4D3B" w:rsidRPr="00DF4D3B" w:rsidRDefault="00DF4D3B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Соломун Лука</w:t>
      </w:r>
      <w:r>
        <w:rPr>
          <w:lang w:val="sr-Cyrl-CS"/>
        </w:rPr>
        <w:tab/>
      </w:r>
      <w:r>
        <w:rPr>
          <w:lang w:val="sr-Cyrl-CS"/>
        </w:rPr>
        <w:tab/>
        <w:t>Бањица Мега</w:t>
      </w:r>
    </w:p>
    <w:p w14:paraId="193FABE2" w14:textId="77777777" w:rsidR="008A4C07" w:rsidRDefault="008A4C07" w:rsidP="00D60898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Костић Андреј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ИБЦ</w:t>
      </w:r>
    </w:p>
    <w:p w14:paraId="3AB1AF9B" w14:textId="77777777" w:rsidR="00DF4D3B" w:rsidRPr="00D60898" w:rsidRDefault="00DF4D3B" w:rsidP="00D60898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Чарапа Алекса</w:t>
      </w:r>
      <w:r>
        <w:rPr>
          <w:lang w:val="sr-Cyrl-CS"/>
        </w:rPr>
        <w:tab/>
      </w:r>
      <w:r>
        <w:rPr>
          <w:lang w:val="sr-Cyrl-CS"/>
        </w:rPr>
        <w:tab/>
        <w:t>ИБЦ</w:t>
      </w:r>
    </w:p>
    <w:p w14:paraId="4DAA911E" w14:textId="77777777"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Марковић Михајло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Офи баскет</w:t>
      </w:r>
    </w:p>
    <w:p w14:paraId="238E1480" w14:textId="77777777"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Тишма Марко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Офибаскет</w:t>
      </w:r>
    </w:p>
    <w:p w14:paraId="1CB53BDB" w14:textId="77777777"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Милентијевић Марко</w:t>
      </w:r>
      <w:r>
        <w:rPr>
          <w:lang w:val="sr-Cyrl-CS"/>
        </w:rPr>
        <w:tab/>
      </w:r>
      <w:r w:rsidRPr="00936018">
        <w:rPr>
          <w:lang w:val="sr-Cyrl-CS"/>
        </w:rPr>
        <w:t>Офи баскет</w:t>
      </w:r>
    </w:p>
    <w:p w14:paraId="6FC613BA" w14:textId="77777777" w:rsidR="008A4C07" w:rsidRPr="00D60898" w:rsidRDefault="008A4C07" w:rsidP="00D60898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Радошић Огњен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Беко</w:t>
      </w:r>
    </w:p>
    <w:p w14:paraId="1CEFB83D" w14:textId="77777777" w:rsidR="0073117A" w:rsidRPr="005D62D0" w:rsidRDefault="008A4C07" w:rsidP="005D62D0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Т</w:t>
      </w:r>
      <w:r w:rsidR="00D60898">
        <w:rPr>
          <w:lang w:val="sr-Cyrl-CS"/>
        </w:rPr>
        <w:t>апушковић Д</w:t>
      </w:r>
      <w:r w:rsidRPr="00936018">
        <w:rPr>
          <w:lang w:val="sr-Cyrl-CS"/>
        </w:rPr>
        <w:t>амјан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Земун</w:t>
      </w:r>
    </w:p>
    <w:p w14:paraId="337BC4C4" w14:textId="77777777" w:rsidR="008A4C07" w:rsidRPr="000C3275" w:rsidRDefault="008A4C07" w:rsidP="000C3275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Манојловић Страхиња</w:t>
      </w:r>
      <w:r w:rsidRPr="00936018">
        <w:rPr>
          <w:lang w:val="sr-Cyrl-CS"/>
        </w:rPr>
        <w:tab/>
        <w:t>ФМП</w:t>
      </w:r>
    </w:p>
    <w:p w14:paraId="2E386D6B" w14:textId="77777777"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Мартиновић Никола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Младост</w:t>
      </w:r>
    </w:p>
    <w:p w14:paraId="45CA7005" w14:textId="77777777" w:rsidR="008A4C07" w:rsidRPr="00D60898" w:rsidRDefault="008A4C07" w:rsidP="00D60898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Динић Ђорђе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Р.Кораћ</w:t>
      </w:r>
    </w:p>
    <w:p w14:paraId="02385AF8" w14:textId="77777777" w:rsidR="008A4C07" w:rsidRPr="00D60898" w:rsidRDefault="008A4C07" w:rsidP="00D60898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Виторовић Матија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ФМП</w:t>
      </w:r>
    </w:p>
    <w:p w14:paraId="470685D4" w14:textId="77777777" w:rsidR="008A4C07" w:rsidRPr="00653DE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Момчиловић Лука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ФМП</w:t>
      </w:r>
    </w:p>
    <w:p w14:paraId="6048F686" w14:textId="77777777" w:rsidR="008A4C07" w:rsidRPr="00936018" w:rsidRDefault="005D62D0" w:rsidP="008A4C0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Рончевић Урош</w:t>
      </w:r>
      <w:r>
        <w:rPr>
          <w:lang w:val="sr-Cyrl-CS"/>
        </w:rPr>
        <w:tab/>
      </w:r>
      <w:r>
        <w:rPr>
          <w:lang w:val="sr-Cyrl-CS"/>
        </w:rPr>
        <w:tab/>
        <w:t>Партизан</w:t>
      </w:r>
    </w:p>
    <w:p w14:paraId="6A2661B9" w14:textId="77777777" w:rsidR="008A4C07" w:rsidRDefault="008A4C07" w:rsidP="000C3275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Марковић Лука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Н:Београд 07</w:t>
      </w:r>
    </w:p>
    <w:p w14:paraId="5D7FD763" w14:textId="77777777" w:rsidR="005D62D0" w:rsidRPr="000C3275" w:rsidRDefault="005D62D0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Живановић Бранислав</w:t>
      </w:r>
      <w:r>
        <w:rPr>
          <w:lang w:val="sr-Cyrl-CS"/>
        </w:rPr>
        <w:tab/>
        <w:t>Н.Београд 07</w:t>
      </w:r>
    </w:p>
    <w:p w14:paraId="0C76E15C" w14:textId="77777777"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Манчић Лука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Жарково</w:t>
      </w:r>
    </w:p>
    <w:p w14:paraId="47B04B95" w14:textId="77777777" w:rsidR="008A4C07" w:rsidRPr="00D60898" w:rsidRDefault="008A4C07" w:rsidP="00D60898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Драговић Максим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Младост</w:t>
      </w:r>
    </w:p>
    <w:p w14:paraId="51505FB4" w14:textId="77777777" w:rsidR="00040E41" w:rsidRPr="000C3275" w:rsidRDefault="008A4C07" w:rsidP="000C3275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Дрезгић Саво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Офи баскет</w:t>
      </w:r>
    </w:p>
    <w:p w14:paraId="13746EA9" w14:textId="77777777" w:rsidR="00BD1019" w:rsidRPr="000C3275" w:rsidRDefault="00040E41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Милићевић Дамјан</w:t>
      </w:r>
      <w:r>
        <w:rPr>
          <w:lang w:val="sr-Cyrl-CS"/>
        </w:rPr>
        <w:tab/>
      </w:r>
      <w:r>
        <w:rPr>
          <w:lang w:val="sr-Cyrl-CS"/>
        </w:rPr>
        <w:tab/>
        <w:t>Офи баскет</w:t>
      </w:r>
    </w:p>
    <w:p w14:paraId="74C5FCF1" w14:textId="77777777"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Трифковић Димитрије</w:t>
      </w:r>
      <w:r w:rsidRPr="00936018">
        <w:rPr>
          <w:lang w:val="sr-Cyrl-CS"/>
        </w:rPr>
        <w:tab/>
        <w:t>Младост</w:t>
      </w:r>
    </w:p>
    <w:p w14:paraId="6A85A88D" w14:textId="77777777" w:rsidR="008A4C07" w:rsidRPr="00D60898" w:rsidRDefault="008A4C07" w:rsidP="00D60898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Рајшић Дамјан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Лазаревац</w:t>
      </w:r>
    </w:p>
    <w:p w14:paraId="24A024EE" w14:textId="77777777" w:rsidR="008A4C07" w:rsidRPr="00D60898" w:rsidRDefault="008A4C07" w:rsidP="00D60898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Ђурић Василије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Шабац</w:t>
      </w:r>
    </w:p>
    <w:p w14:paraId="2EB59408" w14:textId="77777777" w:rsidR="00BD1019" w:rsidRPr="000C3275" w:rsidRDefault="008A4C07" w:rsidP="000C3275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Контић Владимир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ФМП</w:t>
      </w:r>
    </w:p>
    <w:p w14:paraId="06FCBB05" w14:textId="77777777" w:rsidR="008A4C07" w:rsidRPr="000C3275" w:rsidRDefault="00BD1019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Поповић Александар</w:t>
      </w:r>
      <w:r>
        <w:rPr>
          <w:lang w:val="sr-Cyrl-CS"/>
        </w:rPr>
        <w:tab/>
        <w:t>ФМП</w:t>
      </w:r>
    </w:p>
    <w:p w14:paraId="289F6691" w14:textId="77777777" w:rsidR="00DF4D3B" w:rsidRPr="005D62D0" w:rsidRDefault="008A4C07" w:rsidP="005D62D0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Ј</w:t>
      </w:r>
      <w:r w:rsidR="00DF4D3B">
        <w:rPr>
          <w:lang w:val="sr-Cyrl-CS"/>
        </w:rPr>
        <w:t>евђовић Јован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Земун</w:t>
      </w:r>
    </w:p>
    <w:p w14:paraId="062E818D" w14:textId="77777777" w:rsidR="00BD1019" w:rsidRPr="00BD1019" w:rsidRDefault="00BD1019" w:rsidP="00BD1019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lastRenderedPageBreak/>
        <w:t>Милићевић Марко</w:t>
      </w:r>
      <w:r>
        <w:rPr>
          <w:lang w:val="sr-Cyrl-CS"/>
        </w:rPr>
        <w:tab/>
      </w:r>
      <w:r>
        <w:rPr>
          <w:lang w:val="sr-Cyrl-CS"/>
        </w:rPr>
        <w:tab/>
        <w:t>Земун</w:t>
      </w:r>
    </w:p>
    <w:p w14:paraId="412CAC87" w14:textId="77777777" w:rsidR="008A4C07" w:rsidRPr="005D62D0" w:rsidRDefault="008A4C07" w:rsidP="005D62D0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Здравковић Алекса</w:t>
      </w:r>
      <w:r>
        <w:rPr>
          <w:lang w:val="sr-Cyrl-CS"/>
        </w:rPr>
        <w:tab/>
      </w:r>
      <w:r>
        <w:rPr>
          <w:lang w:val="sr-Cyrl-CS"/>
        </w:rPr>
        <w:tab/>
        <w:t>Младост</w:t>
      </w:r>
    </w:p>
    <w:p w14:paraId="69E39A9F" w14:textId="77777777" w:rsidR="008A4C07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Г</w:t>
      </w:r>
      <w:r w:rsidR="000C3275">
        <w:rPr>
          <w:lang w:val="sr-Cyrl-CS"/>
        </w:rPr>
        <w:t>ач</w:t>
      </w:r>
      <w:r w:rsidR="00DF4D3B">
        <w:rPr>
          <w:lang w:val="sr-Cyrl-CS"/>
        </w:rPr>
        <w:t>ић Миодраг</w:t>
      </w:r>
      <w:r w:rsidR="00DF4D3B">
        <w:rPr>
          <w:lang w:val="sr-Cyrl-CS"/>
        </w:rPr>
        <w:tab/>
      </w:r>
      <w:r w:rsidR="00DF4D3B">
        <w:rPr>
          <w:lang w:val="sr-Cyrl-CS"/>
        </w:rPr>
        <w:tab/>
      </w:r>
      <w:r>
        <w:rPr>
          <w:lang w:val="sr-Cyrl-CS"/>
        </w:rPr>
        <w:t>БКК Раднички</w:t>
      </w:r>
    </w:p>
    <w:p w14:paraId="5BAFAEF6" w14:textId="77777777" w:rsidR="00DF4D3B" w:rsidRPr="00465EE3" w:rsidRDefault="008A4C07" w:rsidP="00465EE3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Михајловић Лазар</w:t>
      </w:r>
      <w:r>
        <w:rPr>
          <w:lang w:val="sr-Cyrl-CS"/>
        </w:rPr>
        <w:tab/>
      </w:r>
      <w:r>
        <w:rPr>
          <w:lang w:val="sr-Cyrl-CS"/>
        </w:rPr>
        <w:tab/>
        <w:t>Беко</w:t>
      </w:r>
    </w:p>
    <w:p w14:paraId="7DD7EE1A" w14:textId="77777777" w:rsidR="00DF4D3B" w:rsidRDefault="00DF4D3B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Василић Михајло</w:t>
      </w:r>
      <w:r>
        <w:rPr>
          <w:lang w:val="sr-Cyrl-CS"/>
        </w:rPr>
        <w:tab/>
      </w:r>
      <w:r>
        <w:rPr>
          <w:lang w:val="sr-Cyrl-CS"/>
        </w:rPr>
        <w:tab/>
        <w:t>Вива</w:t>
      </w:r>
    </w:p>
    <w:p w14:paraId="5FD65A5F" w14:textId="77777777" w:rsidR="00DF4D3B" w:rsidRPr="000C3275" w:rsidRDefault="00DF4D3B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Дукић Јанко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Вива</w:t>
      </w:r>
    </w:p>
    <w:p w14:paraId="3D55E353" w14:textId="77777777" w:rsidR="00DF4D3B" w:rsidRDefault="00DF4D3B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Крстивојевић Андреј</w:t>
      </w:r>
      <w:r>
        <w:rPr>
          <w:lang w:val="sr-Cyrl-CS"/>
        </w:rPr>
        <w:tab/>
        <w:t>Студент</w:t>
      </w:r>
    </w:p>
    <w:p w14:paraId="22FEC7D0" w14:textId="77777777" w:rsidR="00DF4D3B" w:rsidRDefault="00DF4D3B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Милутиновић Михаило</w:t>
      </w:r>
      <w:r>
        <w:rPr>
          <w:lang w:val="sr-Cyrl-CS"/>
        </w:rPr>
        <w:tab/>
        <w:t>Студент</w:t>
      </w:r>
    </w:p>
    <w:p w14:paraId="2344362E" w14:textId="77777777" w:rsidR="00040E41" w:rsidRPr="00465EE3" w:rsidRDefault="00DF4D3B" w:rsidP="00465EE3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Кевић Алекс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Студент</w:t>
      </w:r>
    </w:p>
    <w:p w14:paraId="0ADF3E5C" w14:textId="77777777" w:rsidR="00040E41" w:rsidRDefault="00040E41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Стевановић Тадија</w:t>
      </w:r>
      <w:r>
        <w:rPr>
          <w:lang w:val="sr-Cyrl-CS"/>
        </w:rPr>
        <w:tab/>
      </w:r>
      <w:r>
        <w:rPr>
          <w:lang w:val="sr-Cyrl-CS"/>
        </w:rPr>
        <w:tab/>
        <w:t>АС баскет</w:t>
      </w:r>
    </w:p>
    <w:p w14:paraId="3167F304" w14:textId="77777777" w:rsidR="005D62D0" w:rsidRDefault="005D62D0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Џаковић Вукашин</w:t>
      </w:r>
      <w:r>
        <w:rPr>
          <w:lang w:val="sr-Cyrl-CS"/>
        </w:rPr>
        <w:tab/>
      </w:r>
      <w:r>
        <w:rPr>
          <w:lang w:val="sr-Cyrl-CS"/>
        </w:rPr>
        <w:tab/>
        <w:t>АС баскет</w:t>
      </w:r>
    </w:p>
    <w:p w14:paraId="7BE29EA4" w14:textId="77777777" w:rsidR="005D62D0" w:rsidRPr="000C3275" w:rsidRDefault="005D62D0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Мицић Стефан</w:t>
      </w:r>
      <w:r>
        <w:rPr>
          <w:lang w:val="sr-Cyrl-CS"/>
        </w:rPr>
        <w:tab/>
      </w:r>
      <w:r>
        <w:rPr>
          <w:lang w:val="sr-Cyrl-CS"/>
        </w:rPr>
        <w:tab/>
        <w:t>АС баскет</w:t>
      </w:r>
    </w:p>
    <w:p w14:paraId="3FECF0A4" w14:textId="77777777" w:rsidR="00040E41" w:rsidRPr="000C3275" w:rsidRDefault="00040E41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Раденковић Ђорђе</w:t>
      </w:r>
      <w:r>
        <w:rPr>
          <w:lang w:val="sr-Cyrl-CS"/>
        </w:rPr>
        <w:tab/>
      </w:r>
      <w:r>
        <w:rPr>
          <w:lang w:val="sr-Cyrl-CS"/>
        </w:rPr>
        <w:tab/>
        <w:t>Беокош</w:t>
      </w:r>
    </w:p>
    <w:p w14:paraId="7FD88F2D" w14:textId="77777777" w:rsidR="00BD1019" w:rsidRPr="000C3275" w:rsidRDefault="00BD1019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Зечевић Василије</w:t>
      </w:r>
      <w:r>
        <w:rPr>
          <w:lang w:val="sr-Cyrl-CS"/>
        </w:rPr>
        <w:tab/>
      </w:r>
      <w:r>
        <w:rPr>
          <w:lang w:val="sr-Cyrl-CS"/>
        </w:rPr>
        <w:tab/>
        <w:t>Црвена Звезда</w:t>
      </w:r>
    </w:p>
    <w:p w14:paraId="31F9BC1E" w14:textId="77777777" w:rsidR="00BD1019" w:rsidRDefault="00BD1019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Спалевић Стефан</w:t>
      </w:r>
      <w:r>
        <w:rPr>
          <w:lang w:val="sr-Cyrl-CS"/>
        </w:rPr>
        <w:tab/>
      </w:r>
      <w:r>
        <w:rPr>
          <w:lang w:val="sr-Cyrl-CS"/>
        </w:rPr>
        <w:tab/>
        <w:t>Дивбаскет</w:t>
      </w:r>
    </w:p>
    <w:p w14:paraId="54B28DA9" w14:textId="77777777" w:rsidR="005D62D0" w:rsidRDefault="005D62D0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Џепина Никола</w:t>
      </w:r>
      <w:r>
        <w:rPr>
          <w:lang w:val="sr-Cyrl-CS"/>
        </w:rPr>
        <w:tab/>
      </w:r>
      <w:r>
        <w:rPr>
          <w:lang w:val="sr-Cyrl-CS"/>
        </w:rPr>
        <w:tab/>
        <w:t>Див баскет</w:t>
      </w:r>
    </w:p>
    <w:p w14:paraId="60F1602A" w14:textId="77777777" w:rsidR="00EC056A" w:rsidRPr="00465EE3" w:rsidRDefault="00EC056A" w:rsidP="00465EE3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Лазаревић Стефан</w:t>
      </w:r>
      <w:r>
        <w:rPr>
          <w:lang w:val="sr-Cyrl-CS"/>
        </w:rPr>
        <w:tab/>
      </w:r>
      <w:r>
        <w:rPr>
          <w:lang w:val="sr-Cyrl-CS"/>
        </w:rPr>
        <w:tab/>
        <w:t>Коњарник</w:t>
      </w:r>
    </w:p>
    <w:p w14:paraId="270307F2" w14:textId="77777777" w:rsidR="00EC056A" w:rsidRPr="00465EE3" w:rsidRDefault="00EC056A" w:rsidP="00465EE3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Димитријевић Алекса</w:t>
      </w:r>
      <w:r>
        <w:rPr>
          <w:lang w:val="sr-Cyrl-CS"/>
        </w:rPr>
        <w:tab/>
        <w:t>БКК Раднички</w:t>
      </w:r>
    </w:p>
    <w:p w14:paraId="3A549CD7" w14:textId="77777777" w:rsidR="00EC056A" w:rsidRPr="00465EE3" w:rsidRDefault="00EC056A" w:rsidP="00465EE3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Попадић Ђорђе</w:t>
      </w:r>
      <w:r>
        <w:rPr>
          <w:lang w:val="sr-Cyrl-CS"/>
        </w:rPr>
        <w:tab/>
      </w:r>
      <w:r>
        <w:rPr>
          <w:lang w:val="sr-Cyrl-CS"/>
        </w:rPr>
        <w:tab/>
        <w:t>Визура</w:t>
      </w:r>
    </w:p>
    <w:p w14:paraId="5B11BA59" w14:textId="77777777" w:rsidR="005D62D0" w:rsidRDefault="005D62D0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Шојић Милош</w:t>
      </w:r>
      <w:r>
        <w:rPr>
          <w:lang w:val="sr-Cyrl-CS"/>
        </w:rPr>
        <w:tab/>
      </w:r>
      <w:r>
        <w:rPr>
          <w:lang w:val="sr-Cyrl-CS"/>
        </w:rPr>
        <w:tab/>
        <w:t>Умка Џез</w:t>
      </w:r>
    </w:p>
    <w:p w14:paraId="5226C4CB" w14:textId="77777777" w:rsidR="005D62D0" w:rsidRPr="000C3275" w:rsidRDefault="005D62D0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Петровић Вукан</w:t>
      </w:r>
      <w:r>
        <w:rPr>
          <w:lang w:val="sr-Cyrl-CS"/>
        </w:rPr>
        <w:tab/>
      </w:r>
      <w:r>
        <w:rPr>
          <w:lang w:val="sr-Cyrl-CS"/>
        </w:rPr>
        <w:tab/>
        <w:t>Партизан</w:t>
      </w:r>
    </w:p>
    <w:p w14:paraId="34587F21" w14:textId="77777777" w:rsidR="00040E41" w:rsidRDefault="00040E41" w:rsidP="00040E41">
      <w:pPr>
        <w:pStyle w:val="ListParagraph"/>
        <w:rPr>
          <w:lang w:val="sr-Cyrl-CS"/>
        </w:rPr>
      </w:pPr>
    </w:p>
    <w:p w14:paraId="4211F798" w14:textId="77777777" w:rsidR="008A4C07" w:rsidRDefault="008A4C07" w:rsidP="008A4C07">
      <w:pPr>
        <w:rPr>
          <w:rFonts w:ascii="Arial Narrow" w:hAnsi="Arial Narrow"/>
          <w:b/>
          <w:lang w:val="sr-Cyrl-CS"/>
        </w:rPr>
      </w:pPr>
    </w:p>
    <w:p w14:paraId="46545D8E" w14:textId="77777777" w:rsidR="008A4C07" w:rsidRDefault="008A4C07" w:rsidP="008A4C07">
      <w:pPr>
        <w:rPr>
          <w:b/>
          <w:lang w:val="sr-Cyrl-RS"/>
        </w:rPr>
      </w:pPr>
    </w:p>
    <w:p w14:paraId="2D95FA89" w14:textId="77777777" w:rsidR="008A4C07" w:rsidRDefault="008A4C07" w:rsidP="008A4C07">
      <w:pPr>
        <w:rPr>
          <w:b/>
          <w:lang w:val="sr-Cyrl-RS"/>
        </w:rPr>
      </w:pPr>
    </w:p>
    <w:p w14:paraId="6DB92D76" w14:textId="77777777" w:rsidR="008A4C07" w:rsidRDefault="008A4C07" w:rsidP="008A4C07">
      <w:pPr>
        <w:rPr>
          <w:b/>
          <w:lang w:val="sr-Cyrl-RS"/>
        </w:rPr>
      </w:pPr>
      <w:r w:rsidRPr="003A30DE">
        <w:rPr>
          <w:b/>
          <w:lang w:val="sr-Cyrl-RS"/>
        </w:rPr>
        <w:t>2005 годиште</w:t>
      </w:r>
    </w:p>
    <w:p w14:paraId="741203F2" w14:textId="77777777" w:rsidR="008A4C07" w:rsidRPr="009B0C37" w:rsidRDefault="008A4C07" w:rsidP="008A4C07">
      <w:pPr>
        <w:rPr>
          <w:b/>
          <w:lang w:val="sr-Cyrl-RS"/>
        </w:rPr>
      </w:pPr>
    </w:p>
    <w:p w14:paraId="722E5352" w14:textId="77777777" w:rsidR="008A4C07" w:rsidRPr="00A62AE6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Некић Јован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Земун</w:t>
      </w:r>
    </w:p>
    <w:p w14:paraId="763F6D18" w14:textId="77777777" w:rsidR="008A4C07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Ромић Огњен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Земун</w:t>
      </w:r>
    </w:p>
    <w:p w14:paraId="7A4918BE" w14:textId="77777777" w:rsidR="00FC7F51" w:rsidRDefault="00FC7F51" w:rsidP="00FC7F5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Жапчевски Душан</w:t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14:paraId="614727EF" w14:textId="77777777" w:rsidR="00FC7F51" w:rsidRDefault="00FC7F51" w:rsidP="00FC7F5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Живковић Лука</w:t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14:paraId="01D3DFDC" w14:textId="77777777" w:rsidR="0073117A" w:rsidRDefault="0073117A" w:rsidP="0073117A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Грубор Кост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14:paraId="383F9AD8" w14:textId="77777777" w:rsidR="0073117A" w:rsidRPr="00FC7F51" w:rsidRDefault="0073117A" w:rsidP="00FC7F5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Лукић Огњен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14:paraId="7B24127B" w14:textId="77777777" w:rsidR="008A4C07" w:rsidRDefault="00701F9B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Станковић Огњен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14:paraId="31E5EA80" w14:textId="77777777" w:rsidR="00465EE3" w:rsidRPr="00C53871" w:rsidRDefault="00465EE3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Радовановић Лука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14:paraId="5C62070A" w14:textId="77777777" w:rsidR="008A4C07" w:rsidRPr="00465EE3" w:rsidRDefault="008A4C07" w:rsidP="00465EE3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Ступар Михаило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Див баскет</w:t>
      </w:r>
    </w:p>
    <w:p w14:paraId="37B502F8" w14:textId="77777777" w:rsidR="008A4C07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Радојичић Илија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Див баскет</w:t>
      </w:r>
    </w:p>
    <w:p w14:paraId="363FB2FF" w14:textId="77777777" w:rsidR="00465EE3" w:rsidRPr="00C53871" w:rsidRDefault="00465EE3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Станојевић Марко</w:t>
      </w:r>
      <w:r>
        <w:rPr>
          <w:lang w:val="sr-Cyrl-RS"/>
        </w:rPr>
        <w:tab/>
      </w:r>
      <w:r>
        <w:rPr>
          <w:lang w:val="sr-Cyrl-RS"/>
        </w:rPr>
        <w:tab/>
        <w:t>Див баскет</w:t>
      </w:r>
    </w:p>
    <w:p w14:paraId="44C29E61" w14:textId="77777777" w:rsidR="008A4C07" w:rsidRPr="00B40AC1" w:rsidRDefault="008A4C07" w:rsidP="00B40AC1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Томашевић Матија</w:t>
      </w:r>
      <w:r w:rsidR="00701F9B">
        <w:rPr>
          <w:lang w:val="sr-Cyrl-RS"/>
        </w:rPr>
        <w:tab/>
      </w:r>
      <w:r w:rsidR="00701F9B">
        <w:rPr>
          <w:lang w:val="sr-Cyrl-RS"/>
        </w:rPr>
        <w:tab/>
        <w:t>Београд</w:t>
      </w:r>
    </w:p>
    <w:p w14:paraId="7942BC7C" w14:textId="77777777" w:rsidR="008A4C07" w:rsidRPr="008078B5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Дондур Илија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Младост</w:t>
      </w:r>
    </w:p>
    <w:p w14:paraId="1045EBAB" w14:textId="77777777" w:rsidR="008A4C07" w:rsidRPr="00C53871" w:rsidRDefault="00701F9B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амучина Алекса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14:paraId="656EB418" w14:textId="77777777" w:rsidR="008A4C07" w:rsidRPr="00465EE3" w:rsidRDefault="00701F9B" w:rsidP="00465EE3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Велимировић Урош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14:paraId="62FFE6AA" w14:textId="77777777" w:rsidR="003678D7" w:rsidRPr="00C53871" w:rsidRDefault="003678D7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Дожић Данило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14:paraId="0E4101D2" w14:textId="77777777" w:rsidR="008A4C07" w:rsidRPr="00465EE3" w:rsidRDefault="001B630F" w:rsidP="00465EE3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Гачић Лазар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14:paraId="6EEF84A4" w14:textId="77777777" w:rsidR="00465EE3" w:rsidRPr="00B40AC1" w:rsidRDefault="00465EE3" w:rsidP="00B40AC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Лутовац Богдан</w:t>
      </w:r>
      <w:r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14:paraId="75C07FFC" w14:textId="77777777" w:rsidR="008A4C07" w:rsidRPr="00C53871" w:rsidRDefault="001B630F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Авлијаш Петар</w:t>
      </w:r>
      <w:r>
        <w:rPr>
          <w:lang w:val="sr-Cyrl-RS"/>
        </w:rPr>
        <w:tab/>
      </w:r>
      <w:r>
        <w:rPr>
          <w:lang w:val="sr-Cyrl-RS"/>
        </w:rPr>
        <w:tab/>
        <w:t>Бањица Мега</w:t>
      </w:r>
    </w:p>
    <w:p w14:paraId="74FAE2DA" w14:textId="77777777" w:rsidR="008A4C07" w:rsidRPr="00465EE3" w:rsidRDefault="008A4C07" w:rsidP="00465EE3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lastRenderedPageBreak/>
        <w:t>Живојиновић Вук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Лазаревац</w:t>
      </w:r>
    </w:p>
    <w:p w14:paraId="57DDAC38" w14:textId="77777777" w:rsidR="008A4C07" w:rsidRPr="00B40AC1" w:rsidRDefault="008A4C07" w:rsidP="00B40AC1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 xml:space="preserve">Симић Ђорђе 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Младост Уб</w:t>
      </w:r>
    </w:p>
    <w:p w14:paraId="6E24D741" w14:textId="77777777" w:rsidR="008A4C07" w:rsidRPr="00465EE3" w:rsidRDefault="008A4C07" w:rsidP="00465EE3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Аћимовић Тадија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Студент</w:t>
      </w:r>
    </w:p>
    <w:p w14:paraId="1662BC92" w14:textId="77777777" w:rsidR="008A4C07" w:rsidRPr="00C53871" w:rsidRDefault="00790494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Вишњић Вук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14:paraId="64E8EC80" w14:textId="77777777" w:rsidR="008A4C07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Стаменић Матија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Асбаскет</w:t>
      </w:r>
    </w:p>
    <w:p w14:paraId="56C5E4EF" w14:textId="77777777" w:rsidR="003678D7" w:rsidRPr="00C53871" w:rsidRDefault="003678D7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Јакшић Димитрије</w:t>
      </w:r>
      <w:r>
        <w:rPr>
          <w:lang w:val="sr-Cyrl-RS"/>
        </w:rPr>
        <w:tab/>
      </w:r>
      <w:r>
        <w:rPr>
          <w:lang w:val="sr-Cyrl-RS"/>
        </w:rPr>
        <w:tab/>
        <w:t>АСбаскет</w:t>
      </w:r>
    </w:p>
    <w:p w14:paraId="00EC7706" w14:textId="77777777" w:rsidR="008A4C07" w:rsidRPr="00465EE3" w:rsidRDefault="008A4C07" w:rsidP="00465EE3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Живановић Вук</w:t>
      </w:r>
      <w:r>
        <w:rPr>
          <w:lang w:val="sr-Cyrl-RS"/>
        </w:rPr>
        <w:tab/>
      </w:r>
      <w:r>
        <w:rPr>
          <w:lang w:val="sr-Cyrl-RS"/>
        </w:rPr>
        <w:tab/>
        <w:t>Сурчин</w:t>
      </w:r>
    </w:p>
    <w:p w14:paraId="0A9EDEA0" w14:textId="77777777" w:rsidR="008A4C07" w:rsidRPr="00465EE3" w:rsidRDefault="008A4C07" w:rsidP="00465EE3">
      <w:pPr>
        <w:pStyle w:val="ListParagraph"/>
        <w:numPr>
          <w:ilvl w:val="0"/>
          <w:numId w:val="2"/>
        </w:numPr>
        <w:rPr>
          <w:lang w:val="sr-Cyrl-RS"/>
        </w:rPr>
      </w:pPr>
      <w:r w:rsidRPr="008078B5">
        <w:rPr>
          <w:lang w:val="sr-Cyrl-RS"/>
        </w:rPr>
        <w:t>Пешић Константин</w:t>
      </w:r>
      <w:r w:rsidRPr="008078B5">
        <w:rPr>
          <w:lang w:val="sr-Cyrl-RS"/>
        </w:rPr>
        <w:tab/>
      </w:r>
      <w:r w:rsidRPr="008078B5">
        <w:rPr>
          <w:lang w:val="sr-Cyrl-RS"/>
        </w:rPr>
        <w:tab/>
        <w:t>Беко</w:t>
      </w:r>
    </w:p>
    <w:p w14:paraId="0BCF5182" w14:textId="77777777" w:rsidR="008A4C07" w:rsidRPr="00465EE3" w:rsidRDefault="008A4C07" w:rsidP="00465EE3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Љубиша Аријан Лука</w:t>
      </w:r>
      <w:r>
        <w:rPr>
          <w:lang w:val="sr-Cyrl-RS"/>
        </w:rPr>
        <w:tab/>
      </w:r>
      <w:r w:rsidR="00465EE3">
        <w:rPr>
          <w:lang w:val="sr-Cyrl-RS"/>
        </w:rPr>
        <w:t>Див баскет</w:t>
      </w:r>
    </w:p>
    <w:p w14:paraId="2B769BBE" w14:textId="77777777" w:rsidR="008A4C07" w:rsidRPr="0042379A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8078B5">
        <w:rPr>
          <w:lang w:val="sr-Cyrl-RS"/>
        </w:rPr>
        <w:t>Дабовић Марко</w:t>
      </w:r>
      <w:r w:rsidRPr="008078B5">
        <w:rPr>
          <w:lang w:val="sr-Cyrl-RS"/>
        </w:rPr>
        <w:tab/>
      </w:r>
      <w:r w:rsidRPr="008078B5">
        <w:rPr>
          <w:lang w:val="sr-Cyrl-RS"/>
        </w:rPr>
        <w:tab/>
        <w:t>ИБЦ</w:t>
      </w:r>
    </w:p>
    <w:p w14:paraId="00418A01" w14:textId="77777777" w:rsidR="008A4C07" w:rsidRPr="00A62AE6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8078B5">
        <w:rPr>
          <w:lang w:val="sr-Cyrl-RS"/>
        </w:rPr>
        <w:t>Кнежевић Филип</w:t>
      </w:r>
      <w:r w:rsidRPr="008078B5">
        <w:rPr>
          <w:lang w:val="sr-Cyrl-RS"/>
        </w:rPr>
        <w:tab/>
      </w:r>
      <w:r w:rsidRPr="008078B5">
        <w:rPr>
          <w:lang w:val="sr-Cyrl-RS"/>
        </w:rPr>
        <w:tab/>
        <w:t>Шабац</w:t>
      </w:r>
    </w:p>
    <w:p w14:paraId="6D57E625" w14:textId="77777777" w:rsidR="008A4C07" w:rsidRPr="00B40AC1" w:rsidRDefault="008A4C07" w:rsidP="00B40AC1">
      <w:pPr>
        <w:pStyle w:val="ListParagraph"/>
        <w:numPr>
          <w:ilvl w:val="0"/>
          <w:numId w:val="2"/>
        </w:numPr>
        <w:rPr>
          <w:lang w:val="sr-Cyrl-RS"/>
        </w:rPr>
      </w:pPr>
      <w:r w:rsidRPr="008078B5">
        <w:rPr>
          <w:lang w:val="sr-Cyrl-RS"/>
        </w:rPr>
        <w:t>Шашић Матија</w:t>
      </w:r>
      <w:r w:rsidRPr="008078B5">
        <w:rPr>
          <w:lang w:val="sr-Cyrl-RS"/>
        </w:rPr>
        <w:tab/>
      </w:r>
      <w:r w:rsidRPr="008078B5">
        <w:rPr>
          <w:lang w:val="sr-Cyrl-RS"/>
        </w:rPr>
        <w:tab/>
        <w:t>Микс</w:t>
      </w:r>
    </w:p>
    <w:p w14:paraId="60250E38" w14:textId="77777777" w:rsidR="008A4C07" w:rsidRPr="00B40AC1" w:rsidRDefault="008A4C07" w:rsidP="00B40AC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Богдановић Страхиња</w:t>
      </w:r>
      <w:r>
        <w:rPr>
          <w:lang w:val="sr-Cyrl-RS"/>
        </w:rPr>
        <w:tab/>
        <w:t>Беко</w:t>
      </w:r>
    </w:p>
    <w:p w14:paraId="089F52D6" w14:textId="77777777" w:rsidR="008A4C07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Миловановић Филип</w:t>
      </w:r>
      <w:r>
        <w:rPr>
          <w:lang w:val="sr-Cyrl-RS"/>
        </w:rPr>
        <w:tab/>
        <w:t>Рас</w:t>
      </w:r>
    </w:p>
    <w:p w14:paraId="6339A312" w14:textId="77777777" w:rsidR="008A4C07" w:rsidRPr="00465EE3" w:rsidRDefault="00B40AC1" w:rsidP="00465EE3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етровић Алекса</w:t>
      </w:r>
      <w:r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14:paraId="3531E6BF" w14:textId="77777777" w:rsidR="008A4C07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Бошковић Матеја</w:t>
      </w:r>
      <w:r>
        <w:rPr>
          <w:lang w:val="sr-Cyrl-RS"/>
        </w:rPr>
        <w:tab/>
      </w:r>
      <w:r>
        <w:rPr>
          <w:lang w:val="sr-Cyrl-RS"/>
        </w:rPr>
        <w:tab/>
        <w:t>Нови Београд 07</w:t>
      </w:r>
    </w:p>
    <w:p w14:paraId="566DF4DE" w14:textId="77777777" w:rsidR="00FC7F51" w:rsidRDefault="00FC7F5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Деспотовић Милан</w:t>
      </w:r>
      <w:r>
        <w:rPr>
          <w:lang w:val="sr-Cyrl-RS"/>
        </w:rPr>
        <w:tab/>
      </w:r>
      <w:r>
        <w:rPr>
          <w:lang w:val="sr-Cyrl-RS"/>
        </w:rPr>
        <w:tab/>
        <w:t>Микс</w:t>
      </w:r>
    </w:p>
    <w:p w14:paraId="5357CD6D" w14:textId="77777777" w:rsidR="00FC7F51" w:rsidRDefault="00FC7F5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 xml:space="preserve">Арсеновић Немања  </w:t>
      </w:r>
      <w:r>
        <w:rPr>
          <w:lang w:val="sr-Cyrl-RS"/>
        </w:rPr>
        <w:tab/>
      </w:r>
      <w:r>
        <w:rPr>
          <w:lang w:val="sr-Cyrl-RS"/>
        </w:rPr>
        <w:tab/>
        <w:t>Микс</w:t>
      </w:r>
    </w:p>
    <w:p w14:paraId="6A70B433" w14:textId="77777777" w:rsidR="00FC7F51" w:rsidRDefault="00FC7F5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Катић Иван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Микс</w:t>
      </w:r>
    </w:p>
    <w:p w14:paraId="00BDEE0F" w14:textId="77777777" w:rsidR="00FC7F51" w:rsidRPr="00465EE3" w:rsidRDefault="00FC7F51" w:rsidP="00465EE3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Срећковић Матеја</w:t>
      </w:r>
      <w:r>
        <w:rPr>
          <w:lang w:val="sr-Cyrl-RS"/>
        </w:rPr>
        <w:tab/>
      </w:r>
      <w:r>
        <w:rPr>
          <w:lang w:val="sr-Cyrl-RS"/>
        </w:rPr>
        <w:tab/>
        <w:t>Ваљевски</w:t>
      </w:r>
    </w:p>
    <w:p w14:paraId="11626DA6" w14:textId="77777777" w:rsidR="00FC7F51" w:rsidRDefault="00FC7F5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Ивковић Вељко</w:t>
      </w:r>
      <w:r>
        <w:rPr>
          <w:lang w:val="sr-Cyrl-RS"/>
        </w:rPr>
        <w:tab/>
      </w:r>
      <w:r>
        <w:rPr>
          <w:lang w:val="sr-Cyrl-RS"/>
        </w:rPr>
        <w:tab/>
        <w:t>Студент</w:t>
      </w:r>
    </w:p>
    <w:p w14:paraId="081535A0" w14:textId="77777777" w:rsidR="00FC7F51" w:rsidRDefault="00FC7F5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Микић Илиј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Раднички Об.</w:t>
      </w:r>
    </w:p>
    <w:p w14:paraId="30B70292" w14:textId="77777777" w:rsidR="00FC7F51" w:rsidRDefault="00FC7F5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Вукадиновић Вук</w:t>
      </w:r>
      <w:r>
        <w:rPr>
          <w:lang w:val="sr-Cyrl-RS"/>
        </w:rPr>
        <w:tab/>
      </w:r>
      <w:r>
        <w:rPr>
          <w:lang w:val="sr-Cyrl-RS"/>
        </w:rPr>
        <w:tab/>
        <w:t>ИБЦ</w:t>
      </w:r>
    </w:p>
    <w:p w14:paraId="77EA6926" w14:textId="77777777" w:rsidR="00FC7F51" w:rsidRDefault="00FC7F5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Гојковић Вук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Вива</w:t>
      </w:r>
    </w:p>
    <w:p w14:paraId="76D0D1A6" w14:textId="77777777" w:rsidR="00FC7F51" w:rsidRDefault="00FC7F5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Варакић Саво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Вива</w:t>
      </w:r>
    </w:p>
    <w:p w14:paraId="4407B2AF" w14:textId="77777777" w:rsidR="00FC7F51" w:rsidRDefault="00FC7F5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Сајић Алекс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Вива</w:t>
      </w:r>
    </w:p>
    <w:p w14:paraId="765EB445" w14:textId="77777777" w:rsidR="00FC7F51" w:rsidRDefault="00FC7F5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 xml:space="preserve">Зечевић Раде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Флеш</w:t>
      </w:r>
    </w:p>
    <w:p w14:paraId="2A36ACF6" w14:textId="77777777" w:rsidR="00FC7F51" w:rsidRDefault="00FC7F5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Вранешевић Реља</w:t>
      </w:r>
      <w:r>
        <w:rPr>
          <w:lang w:val="sr-Cyrl-RS"/>
        </w:rPr>
        <w:tab/>
      </w:r>
      <w:r>
        <w:rPr>
          <w:lang w:val="sr-Cyrl-RS"/>
        </w:rPr>
        <w:tab/>
        <w:t>АС баскет</w:t>
      </w:r>
    </w:p>
    <w:p w14:paraId="0E961071" w14:textId="77777777" w:rsidR="00FC7F51" w:rsidRDefault="00FC7F5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Андрић Владимир</w:t>
      </w:r>
      <w:r>
        <w:rPr>
          <w:lang w:val="sr-Cyrl-RS"/>
        </w:rPr>
        <w:tab/>
      </w:r>
      <w:r>
        <w:rPr>
          <w:lang w:val="sr-Cyrl-RS"/>
        </w:rPr>
        <w:tab/>
        <w:t>Ваљевски</w:t>
      </w:r>
    </w:p>
    <w:p w14:paraId="2E0185EF" w14:textId="77777777" w:rsidR="003678D7" w:rsidRPr="00465EE3" w:rsidRDefault="00FC7F51" w:rsidP="00465EE3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Дабић Василије</w:t>
      </w:r>
      <w:r>
        <w:rPr>
          <w:lang w:val="sr-Cyrl-RS"/>
        </w:rPr>
        <w:tab/>
      </w:r>
      <w:r>
        <w:rPr>
          <w:lang w:val="sr-Cyrl-RS"/>
        </w:rPr>
        <w:tab/>
        <w:t>Церак</w:t>
      </w:r>
    </w:p>
    <w:p w14:paraId="0B7BF539" w14:textId="77777777" w:rsidR="008A4C07" w:rsidRDefault="008A4C07" w:rsidP="008A4C07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C12E023" w14:textId="77777777" w:rsidR="00633E73" w:rsidRPr="004D09E3" w:rsidRDefault="00633E73" w:rsidP="00633E73">
      <w:pPr>
        <w:pStyle w:val="NoSpacing"/>
        <w:rPr>
          <w:lang w:val="sr-Cyrl-RS"/>
        </w:rPr>
      </w:pPr>
    </w:p>
    <w:p w14:paraId="2B2D8B83" w14:textId="77777777" w:rsidR="00451824" w:rsidRDefault="00CF074F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0C0FB7">
        <w:rPr>
          <w:lang w:val="sr-Cyrl-RS"/>
        </w:rPr>
        <w:t>Стручни сарадник</w:t>
      </w:r>
      <w:r>
        <w:rPr>
          <w:lang w:val="sr-Cyrl-RS"/>
        </w:rPr>
        <w:t xml:space="preserve"> и координатор млађих мушких селекција</w:t>
      </w:r>
      <w:r w:rsidR="000C0FB7">
        <w:rPr>
          <w:lang w:val="sr-Cyrl-RS"/>
        </w:rPr>
        <w:t xml:space="preserve"> КСС</w:t>
      </w:r>
    </w:p>
    <w:p w14:paraId="0D4DF08B" w14:textId="77777777" w:rsidR="007879A7" w:rsidRPr="00D34FE7" w:rsidRDefault="00CF074F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0C0FB7">
        <w:rPr>
          <w:lang w:val="sr-Cyrl-RS"/>
        </w:rPr>
        <w:t>Мр Гордан Тодоровић</w:t>
      </w:r>
    </w:p>
    <w:sectPr w:rsidR="007879A7" w:rsidRPr="00D34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C274A"/>
    <w:multiLevelType w:val="hybridMultilevel"/>
    <w:tmpl w:val="DC3EE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91900"/>
    <w:multiLevelType w:val="hybridMultilevel"/>
    <w:tmpl w:val="37981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A0186"/>
    <w:multiLevelType w:val="hybridMultilevel"/>
    <w:tmpl w:val="1FA0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A62C8"/>
    <w:multiLevelType w:val="hybridMultilevel"/>
    <w:tmpl w:val="9B86E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85D"/>
    <w:rsid w:val="00000FFF"/>
    <w:rsid w:val="00020CE6"/>
    <w:rsid w:val="000324D9"/>
    <w:rsid w:val="00040E41"/>
    <w:rsid w:val="00072B88"/>
    <w:rsid w:val="00075FC4"/>
    <w:rsid w:val="000828A1"/>
    <w:rsid w:val="00085897"/>
    <w:rsid w:val="0009027E"/>
    <w:rsid w:val="000C0FB7"/>
    <w:rsid w:val="000C3275"/>
    <w:rsid w:val="000C7C30"/>
    <w:rsid w:val="000D0E8C"/>
    <w:rsid w:val="000E1978"/>
    <w:rsid w:val="000E19D5"/>
    <w:rsid w:val="000F750E"/>
    <w:rsid w:val="00121DD3"/>
    <w:rsid w:val="00157148"/>
    <w:rsid w:val="00160611"/>
    <w:rsid w:val="001A2F58"/>
    <w:rsid w:val="001B1B4B"/>
    <w:rsid w:val="001B630F"/>
    <w:rsid w:val="001F722B"/>
    <w:rsid w:val="002067EB"/>
    <w:rsid w:val="00213F2C"/>
    <w:rsid w:val="00214339"/>
    <w:rsid w:val="0024202D"/>
    <w:rsid w:val="00265B59"/>
    <w:rsid w:val="00273D82"/>
    <w:rsid w:val="002926AC"/>
    <w:rsid w:val="002D47CE"/>
    <w:rsid w:val="002F3C00"/>
    <w:rsid w:val="00312275"/>
    <w:rsid w:val="00313CA2"/>
    <w:rsid w:val="003212FD"/>
    <w:rsid w:val="003678D7"/>
    <w:rsid w:val="00396B2A"/>
    <w:rsid w:val="003A30DE"/>
    <w:rsid w:val="003F2C2F"/>
    <w:rsid w:val="0040264F"/>
    <w:rsid w:val="00417242"/>
    <w:rsid w:val="0044750F"/>
    <w:rsid w:val="00451824"/>
    <w:rsid w:val="00465EE3"/>
    <w:rsid w:val="0051673E"/>
    <w:rsid w:val="0052297D"/>
    <w:rsid w:val="005B385E"/>
    <w:rsid w:val="005D62D0"/>
    <w:rsid w:val="005F34D6"/>
    <w:rsid w:val="0061622A"/>
    <w:rsid w:val="00633E73"/>
    <w:rsid w:val="006802A4"/>
    <w:rsid w:val="006838AC"/>
    <w:rsid w:val="00684F29"/>
    <w:rsid w:val="006B1842"/>
    <w:rsid w:val="006B6F5C"/>
    <w:rsid w:val="00701F9B"/>
    <w:rsid w:val="0073117A"/>
    <w:rsid w:val="00733D96"/>
    <w:rsid w:val="007879A7"/>
    <w:rsid w:val="00790494"/>
    <w:rsid w:val="0079071D"/>
    <w:rsid w:val="007A2046"/>
    <w:rsid w:val="007F6069"/>
    <w:rsid w:val="00826712"/>
    <w:rsid w:val="00897347"/>
    <w:rsid w:val="008A387C"/>
    <w:rsid w:val="008A4C07"/>
    <w:rsid w:val="008C76EB"/>
    <w:rsid w:val="008E0358"/>
    <w:rsid w:val="008F02B9"/>
    <w:rsid w:val="00915FBC"/>
    <w:rsid w:val="00931AAB"/>
    <w:rsid w:val="009470AB"/>
    <w:rsid w:val="00961B8B"/>
    <w:rsid w:val="00993D81"/>
    <w:rsid w:val="009C6ACC"/>
    <w:rsid w:val="00A56BD4"/>
    <w:rsid w:val="00A72E8C"/>
    <w:rsid w:val="00A9100E"/>
    <w:rsid w:val="00AC7828"/>
    <w:rsid w:val="00AE35A3"/>
    <w:rsid w:val="00AE3D56"/>
    <w:rsid w:val="00B04C62"/>
    <w:rsid w:val="00B33238"/>
    <w:rsid w:val="00B37D6B"/>
    <w:rsid w:val="00B40AC1"/>
    <w:rsid w:val="00B640BF"/>
    <w:rsid w:val="00B90C75"/>
    <w:rsid w:val="00BD1019"/>
    <w:rsid w:val="00C24DD3"/>
    <w:rsid w:val="00C5185D"/>
    <w:rsid w:val="00C73492"/>
    <w:rsid w:val="00CA3AB0"/>
    <w:rsid w:val="00CC3A14"/>
    <w:rsid w:val="00CD6049"/>
    <w:rsid w:val="00CD76E3"/>
    <w:rsid w:val="00CF074F"/>
    <w:rsid w:val="00D2526F"/>
    <w:rsid w:val="00D34FE7"/>
    <w:rsid w:val="00D60898"/>
    <w:rsid w:val="00D64CA8"/>
    <w:rsid w:val="00D66862"/>
    <w:rsid w:val="00DA5E88"/>
    <w:rsid w:val="00DF30CD"/>
    <w:rsid w:val="00DF4D3B"/>
    <w:rsid w:val="00E1151F"/>
    <w:rsid w:val="00E31C22"/>
    <w:rsid w:val="00EC056A"/>
    <w:rsid w:val="00EE3976"/>
    <w:rsid w:val="00F034FA"/>
    <w:rsid w:val="00F11546"/>
    <w:rsid w:val="00FB2DE3"/>
    <w:rsid w:val="00FC7196"/>
    <w:rsid w:val="00FC7F51"/>
    <w:rsid w:val="00FD2FFB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4C9AC"/>
  <w15:docId w15:val="{58080F66-8873-46C6-9DB9-5D985C09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838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3E73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7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7CE"/>
    <w:rPr>
      <w:rFonts w:ascii="Segoe UI" w:eastAsia="Times New Roman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8A4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2637-A492-4757-BE6B-048DD3AC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S GORAN</dc:creator>
  <cp:lastModifiedBy>KSS Srbija</cp:lastModifiedBy>
  <cp:revision>36</cp:revision>
  <cp:lastPrinted>2017-09-29T11:19:00Z</cp:lastPrinted>
  <dcterms:created xsi:type="dcterms:W3CDTF">2018-09-28T04:39:00Z</dcterms:created>
  <dcterms:modified xsi:type="dcterms:W3CDTF">2019-10-09T11:10:00Z</dcterms:modified>
</cp:coreProperties>
</file>